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F0" w:rsidRPr="003F200A" w:rsidRDefault="00B852B2" w:rsidP="000F5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0F53CE">
        <w:rPr>
          <w:b/>
          <w:sz w:val="28"/>
          <w:szCs w:val="28"/>
        </w:rPr>
        <w:t xml:space="preserve"> </w:t>
      </w:r>
      <w:r w:rsidR="00EA14F0" w:rsidRPr="003F200A">
        <w:rPr>
          <w:b/>
          <w:sz w:val="28"/>
          <w:szCs w:val="28"/>
        </w:rPr>
        <w:t>РОССИЙСКАЯ ФЕДЕРАЦИЯ</w:t>
      </w:r>
    </w:p>
    <w:p w:rsidR="00C25DBA" w:rsidRPr="003F200A" w:rsidRDefault="00EA14F0" w:rsidP="003F200A">
      <w:pPr>
        <w:jc w:val="center"/>
        <w:rPr>
          <w:b/>
          <w:sz w:val="28"/>
          <w:szCs w:val="28"/>
        </w:rPr>
      </w:pPr>
      <w:r w:rsidRPr="003F200A">
        <w:rPr>
          <w:b/>
          <w:sz w:val="28"/>
          <w:szCs w:val="28"/>
        </w:rPr>
        <w:t>ИРКУТСКАЯ ОБЛАСТЬ</w:t>
      </w:r>
    </w:p>
    <w:p w:rsidR="00EA14F0" w:rsidRPr="003F200A" w:rsidRDefault="00367666" w:rsidP="00367666">
      <w:pPr>
        <w:jc w:val="center"/>
        <w:rPr>
          <w:b/>
          <w:sz w:val="28"/>
          <w:szCs w:val="28"/>
        </w:rPr>
      </w:pPr>
      <w:r w:rsidRPr="003F200A">
        <w:rPr>
          <w:b/>
          <w:sz w:val="28"/>
          <w:szCs w:val="28"/>
        </w:rPr>
        <w:t>ЛУГОВ</w:t>
      </w:r>
      <w:r w:rsidR="007A5EB0" w:rsidRPr="003F200A">
        <w:rPr>
          <w:b/>
          <w:bCs/>
          <w:kern w:val="28"/>
          <w:sz w:val="28"/>
          <w:szCs w:val="28"/>
        </w:rPr>
        <w:t>СКОЕ</w:t>
      </w:r>
      <w:r w:rsidR="00F06915" w:rsidRPr="003F200A">
        <w:rPr>
          <w:b/>
          <w:bCs/>
          <w:kern w:val="28"/>
          <w:sz w:val="28"/>
          <w:szCs w:val="28"/>
        </w:rPr>
        <w:t xml:space="preserve"> </w:t>
      </w:r>
      <w:r w:rsidR="00EA14F0" w:rsidRPr="003F200A">
        <w:rPr>
          <w:b/>
          <w:bCs/>
          <w:kern w:val="28"/>
          <w:sz w:val="28"/>
          <w:szCs w:val="28"/>
        </w:rPr>
        <w:t>МУНИЦИПАЛЬНОЕ ОБРАЗОВАНИЕ МАМСКО-ЧУЙСКОГО РАЙОНА</w:t>
      </w:r>
    </w:p>
    <w:p w:rsidR="00EA14F0" w:rsidRPr="003F200A" w:rsidRDefault="00EA14F0" w:rsidP="003F200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F200A">
        <w:rPr>
          <w:rFonts w:ascii="Times New Roman" w:hAnsi="Times New Roman" w:cs="Times New Roman"/>
          <w:sz w:val="28"/>
          <w:szCs w:val="28"/>
        </w:rPr>
        <w:t>ДУМА</w:t>
      </w:r>
      <w:r w:rsidR="00757323" w:rsidRPr="003F200A">
        <w:rPr>
          <w:rFonts w:ascii="Times New Roman" w:hAnsi="Times New Roman" w:cs="Times New Roman"/>
          <w:sz w:val="28"/>
          <w:szCs w:val="28"/>
        </w:rPr>
        <w:t xml:space="preserve"> ЛУГОВ</w:t>
      </w:r>
      <w:r w:rsidR="007A5EB0" w:rsidRPr="003F200A">
        <w:rPr>
          <w:rFonts w:ascii="Times New Roman" w:hAnsi="Times New Roman" w:cs="Times New Roman"/>
          <w:sz w:val="28"/>
          <w:szCs w:val="28"/>
        </w:rPr>
        <w:t>СКОГО</w:t>
      </w:r>
      <w:r w:rsidRPr="003F200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A14F0" w:rsidRPr="003F200A" w:rsidRDefault="00EA14F0" w:rsidP="0085413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F200A">
        <w:rPr>
          <w:rFonts w:ascii="Times New Roman" w:hAnsi="Times New Roman" w:cs="Times New Roman"/>
          <w:sz w:val="28"/>
          <w:szCs w:val="28"/>
        </w:rPr>
        <w:t>МАМСКО-ЧУЙСКОГО РАЙОНА</w:t>
      </w:r>
    </w:p>
    <w:p w:rsidR="00EA14F0" w:rsidRPr="003F200A" w:rsidRDefault="00905FDE" w:rsidP="00854131">
      <w:pPr>
        <w:jc w:val="center"/>
        <w:rPr>
          <w:b/>
          <w:sz w:val="28"/>
          <w:szCs w:val="28"/>
        </w:rPr>
      </w:pPr>
      <w:r w:rsidRPr="003F200A">
        <w:rPr>
          <w:b/>
          <w:sz w:val="28"/>
          <w:szCs w:val="28"/>
        </w:rPr>
        <w:t>п</w:t>
      </w:r>
      <w:r w:rsidR="005C3DDF" w:rsidRPr="003F200A">
        <w:rPr>
          <w:b/>
          <w:sz w:val="28"/>
          <w:szCs w:val="28"/>
        </w:rPr>
        <w:t>ятый</w:t>
      </w:r>
      <w:r w:rsidR="00EA14F0" w:rsidRPr="003F200A">
        <w:rPr>
          <w:b/>
          <w:sz w:val="28"/>
          <w:szCs w:val="28"/>
        </w:rPr>
        <w:t xml:space="preserve"> созыв</w:t>
      </w:r>
    </w:p>
    <w:p w:rsidR="00EA14F0" w:rsidRPr="003F200A" w:rsidRDefault="00EA14F0" w:rsidP="00854131">
      <w:pPr>
        <w:jc w:val="center"/>
        <w:rPr>
          <w:b/>
          <w:sz w:val="28"/>
          <w:szCs w:val="28"/>
        </w:rPr>
      </w:pPr>
    </w:p>
    <w:p w:rsidR="00DB03BA" w:rsidRPr="003F200A" w:rsidRDefault="00EA14F0" w:rsidP="00DB03BA">
      <w:pPr>
        <w:jc w:val="center"/>
        <w:rPr>
          <w:b/>
          <w:sz w:val="28"/>
          <w:szCs w:val="28"/>
        </w:rPr>
      </w:pPr>
      <w:r w:rsidRPr="003F200A">
        <w:rPr>
          <w:b/>
          <w:sz w:val="28"/>
          <w:szCs w:val="28"/>
        </w:rPr>
        <w:t>РЕШЕНИ</w:t>
      </w:r>
      <w:r w:rsidR="00905FDE" w:rsidRPr="003F200A">
        <w:rPr>
          <w:b/>
          <w:sz w:val="28"/>
          <w:szCs w:val="28"/>
        </w:rPr>
        <w:t>Е</w:t>
      </w:r>
      <w:r w:rsidRPr="003F200A">
        <w:rPr>
          <w:b/>
          <w:sz w:val="28"/>
          <w:szCs w:val="28"/>
        </w:rPr>
        <w:t xml:space="preserve"> </w:t>
      </w:r>
    </w:p>
    <w:p w:rsidR="00757323" w:rsidRPr="00C25DBA" w:rsidRDefault="00757323" w:rsidP="00DB03BA">
      <w:pPr>
        <w:jc w:val="center"/>
        <w:rPr>
          <w:b/>
        </w:rPr>
      </w:pPr>
    </w:p>
    <w:p w:rsidR="00757323" w:rsidRPr="00C64980" w:rsidRDefault="003F200A" w:rsidP="00757323">
      <w:pPr>
        <w:rPr>
          <w:b/>
        </w:rPr>
      </w:pPr>
      <w:r w:rsidRPr="00C64980">
        <w:rPr>
          <w:b/>
        </w:rPr>
        <w:t xml:space="preserve">06 декабря </w:t>
      </w:r>
      <w:r w:rsidR="00757323" w:rsidRPr="00C64980">
        <w:rPr>
          <w:b/>
        </w:rPr>
        <w:t xml:space="preserve">2021                                                                       </w:t>
      </w:r>
      <w:r w:rsidRPr="00C64980">
        <w:rPr>
          <w:b/>
        </w:rPr>
        <w:t xml:space="preserve">                                         №  67</w:t>
      </w:r>
    </w:p>
    <w:p w:rsidR="00C25DBA" w:rsidRPr="00C64980" w:rsidRDefault="00C25DBA" w:rsidP="00757323">
      <w:pPr>
        <w:rPr>
          <w:b/>
        </w:rPr>
      </w:pPr>
    </w:p>
    <w:p w:rsidR="00F0062E" w:rsidRPr="003F200A" w:rsidRDefault="00F0062E" w:rsidP="00F0062E">
      <w:pPr>
        <w:pStyle w:val="2"/>
        <w:tabs>
          <w:tab w:val="left" w:pos="1134"/>
        </w:tabs>
        <w:ind w:left="709" w:hanging="425"/>
        <w:jc w:val="center"/>
        <w:rPr>
          <w:b/>
          <w:bCs/>
          <w:caps/>
          <w:sz w:val="28"/>
          <w:szCs w:val="28"/>
        </w:rPr>
      </w:pPr>
      <w:r w:rsidRPr="003F200A">
        <w:rPr>
          <w:b/>
          <w:bCs/>
          <w:caps/>
          <w:sz w:val="28"/>
          <w:szCs w:val="28"/>
        </w:rPr>
        <w:t>О проекте решения Думы Луговского городского поселения «О внесении изменений в Устав Луго</w:t>
      </w:r>
      <w:r w:rsidRPr="003F200A">
        <w:rPr>
          <w:b/>
          <w:bCs/>
          <w:caps/>
          <w:sz w:val="28"/>
          <w:szCs w:val="28"/>
        </w:rPr>
        <w:t>в</w:t>
      </w:r>
      <w:r w:rsidRPr="003F200A">
        <w:rPr>
          <w:b/>
          <w:bCs/>
          <w:caps/>
          <w:sz w:val="28"/>
          <w:szCs w:val="28"/>
        </w:rPr>
        <w:t>ского муниципального образования»</w:t>
      </w:r>
    </w:p>
    <w:p w:rsidR="00F0062E" w:rsidRPr="003F200A" w:rsidRDefault="00F0062E" w:rsidP="00F0062E">
      <w:pPr>
        <w:pStyle w:val="2"/>
        <w:tabs>
          <w:tab w:val="left" w:pos="1134"/>
        </w:tabs>
        <w:ind w:left="709" w:hanging="425"/>
        <w:jc w:val="center"/>
        <w:rPr>
          <w:b/>
          <w:bCs/>
          <w:sz w:val="28"/>
          <w:szCs w:val="28"/>
        </w:rPr>
      </w:pPr>
    </w:p>
    <w:p w:rsidR="00F0062E" w:rsidRPr="00F0062E" w:rsidRDefault="00F0062E" w:rsidP="00F0062E">
      <w:pPr>
        <w:pStyle w:val="2"/>
        <w:tabs>
          <w:tab w:val="left" w:pos="1134"/>
        </w:tabs>
        <w:ind w:firstLine="0"/>
        <w:rPr>
          <w:color w:val="000000"/>
          <w:spacing w:val="1"/>
        </w:rPr>
      </w:pPr>
      <w:r w:rsidRPr="00F0062E">
        <w:rPr>
          <w:color w:val="000000"/>
          <w:spacing w:val="1"/>
        </w:rPr>
        <w:t xml:space="preserve">       </w:t>
      </w:r>
      <w:proofErr w:type="gramStart"/>
      <w:r w:rsidRPr="00F0062E">
        <w:rPr>
          <w:color w:val="000000"/>
          <w:spacing w:val="1"/>
        </w:rPr>
        <w:t>В целях приведения Устава Луговского муниципального образования в соответствие с федеральным законодательством, руководствуясь статьей 44 Федерального закона от 06.10.2003 года № 131-ФЗ «Об общих принципах организации местного самоуправления в Российской Федерации», статьей 42 Устава Луговского муниципального образования (в редакции решений Думы Луговского городского поселения от 11.03.2011 года № 142, от 03.08.2011 го</w:t>
      </w:r>
      <w:r w:rsidR="003F200A">
        <w:rPr>
          <w:color w:val="000000"/>
          <w:spacing w:val="1"/>
        </w:rPr>
        <w:t>да № 151, от 19.09.2012 года</w:t>
      </w:r>
      <w:r w:rsidRPr="00F0062E">
        <w:rPr>
          <w:color w:val="000000"/>
          <w:spacing w:val="1"/>
        </w:rPr>
        <w:t xml:space="preserve"> № 26 , от 01.04.2013 № 43, от 06.12</w:t>
      </w:r>
      <w:proofErr w:type="gramEnd"/>
      <w:r w:rsidRPr="00F0062E">
        <w:rPr>
          <w:color w:val="000000"/>
          <w:spacing w:val="1"/>
        </w:rPr>
        <w:t xml:space="preserve">. </w:t>
      </w:r>
      <w:proofErr w:type="gramStart"/>
      <w:r w:rsidRPr="00F0062E">
        <w:rPr>
          <w:color w:val="000000"/>
          <w:spacing w:val="1"/>
        </w:rPr>
        <w:t>2013 года № 64, от 06 .10.2014 г. № 82, от 22.05.2015 г. № 99, от 20.01.2016 № 18, ,от 14.12.2016 г. № 35,от 12.03.2018 г. № 54, от 06.12.2019 г. № 28</w:t>
      </w:r>
      <w:r>
        <w:rPr>
          <w:color w:val="000000"/>
          <w:spacing w:val="1"/>
        </w:rPr>
        <w:t>, от 22.06.2020 года № 44</w:t>
      </w:r>
      <w:r w:rsidRPr="00F0062E">
        <w:rPr>
          <w:color w:val="000000"/>
          <w:spacing w:val="1"/>
        </w:rPr>
        <w:t>) , Дума Луго</w:t>
      </w:r>
      <w:r w:rsidRPr="00F0062E">
        <w:rPr>
          <w:color w:val="000000"/>
          <w:spacing w:val="1"/>
        </w:rPr>
        <w:t>в</w:t>
      </w:r>
      <w:r w:rsidRPr="00F0062E">
        <w:rPr>
          <w:color w:val="000000"/>
          <w:spacing w:val="1"/>
        </w:rPr>
        <w:t>ского городского поселения</w:t>
      </w:r>
      <w:proofErr w:type="gramEnd"/>
    </w:p>
    <w:p w:rsidR="00F0062E" w:rsidRPr="00F0062E" w:rsidRDefault="00F0062E" w:rsidP="00F0062E">
      <w:pPr>
        <w:pStyle w:val="2"/>
        <w:tabs>
          <w:tab w:val="left" w:pos="1134"/>
        </w:tabs>
        <w:ind w:left="709" w:hanging="425"/>
        <w:jc w:val="left"/>
        <w:rPr>
          <w:color w:val="000000"/>
          <w:spacing w:val="1"/>
        </w:rPr>
      </w:pPr>
    </w:p>
    <w:p w:rsidR="00F0062E" w:rsidRPr="00F0062E" w:rsidRDefault="00F0062E" w:rsidP="00F0062E">
      <w:pPr>
        <w:pStyle w:val="2"/>
        <w:tabs>
          <w:tab w:val="left" w:pos="1134"/>
        </w:tabs>
        <w:ind w:left="709" w:hanging="425"/>
        <w:jc w:val="center"/>
        <w:rPr>
          <w:b/>
          <w:color w:val="000000"/>
          <w:spacing w:val="1"/>
        </w:rPr>
      </w:pPr>
      <w:r w:rsidRPr="00F0062E">
        <w:rPr>
          <w:b/>
          <w:color w:val="000000"/>
          <w:spacing w:val="1"/>
        </w:rPr>
        <w:t>РЕШИЛА:</w:t>
      </w:r>
    </w:p>
    <w:p w:rsidR="00F0062E" w:rsidRPr="00F0062E" w:rsidRDefault="00F0062E" w:rsidP="00F0062E">
      <w:pPr>
        <w:pStyle w:val="2"/>
        <w:tabs>
          <w:tab w:val="left" w:pos="1134"/>
        </w:tabs>
        <w:ind w:left="709" w:hanging="425"/>
        <w:rPr>
          <w:color w:val="000000"/>
          <w:spacing w:val="1"/>
        </w:rPr>
      </w:pPr>
    </w:p>
    <w:p w:rsidR="00F0062E" w:rsidRPr="00F0062E" w:rsidRDefault="00F0062E" w:rsidP="00F0062E">
      <w:pPr>
        <w:pStyle w:val="2"/>
        <w:numPr>
          <w:ilvl w:val="0"/>
          <w:numId w:val="4"/>
        </w:numPr>
        <w:tabs>
          <w:tab w:val="left" w:pos="1134"/>
        </w:tabs>
        <w:rPr>
          <w:bCs/>
        </w:rPr>
      </w:pPr>
      <w:r w:rsidRPr="00F0062E">
        <w:rPr>
          <w:bCs/>
        </w:rPr>
        <w:t>Администрации Луговского городского поселения опубликовать проект</w:t>
      </w:r>
    </w:p>
    <w:p w:rsidR="00F0062E" w:rsidRPr="00F0062E" w:rsidRDefault="00F0062E" w:rsidP="00F0062E">
      <w:pPr>
        <w:pStyle w:val="2"/>
        <w:tabs>
          <w:tab w:val="left" w:pos="1134"/>
        </w:tabs>
        <w:ind w:firstLine="0"/>
        <w:rPr>
          <w:bCs/>
        </w:rPr>
      </w:pPr>
      <w:r w:rsidRPr="00F0062E">
        <w:rPr>
          <w:bCs/>
        </w:rPr>
        <w:t>решения Думы «О внесении изменений в Устав Луговского муниципального образов</w:t>
      </w:r>
      <w:r w:rsidRPr="00F0062E">
        <w:rPr>
          <w:bCs/>
        </w:rPr>
        <w:t>а</w:t>
      </w:r>
      <w:r w:rsidRPr="00F0062E">
        <w:rPr>
          <w:bCs/>
        </w:rPr>
        <w:t>ния» в установленном порядке.</w:t>
      </w:r>
    </w:p>
    <w:p w:rsidR="00F0062E" w:rsidRPr="00F0062E" w:rsidRDefault="00F0062E" w:rsidP="00F0062E">
      <w:pPr>
        <w:pStyle w:val="2"/>
        <w:tabs>
          <w:tab w:val="left" w:pos="0"/>
        </w:tabs>
        <w:ind w:firstLine="644"/>
        <w:rPr>
          <w:bCs/>
        </w:rPr>
      </w:pPr>
      <w:r w:rsidRPr="00F0062E">
        <w:rPr>
          <w:bCs/>
        </w:rPr>
        <w:t>2. Назначить публичные слушания проекта решения «О внесении изменений в У</w:t>
      </w:r>
      <w:r w:rsidRPr="00F0062E">
        <w:rPr>
          <w:bCs/>
        </w:rPr>
        <w:t>с</w:t>
      </w:r>
      <w:r w:rsidRPr="00F0062E">
        <w:rPr>
          <w:bCs/>
        </w:rPr>
        <w:t>тав Луговского муниципального образования».</w:t>
      </w:r>
    </w:p>
    <w:p w:rsidR="00F0062E" w:rsidRPr="00F0062E" w:rsidRDefault="00F0062E" w:rsidP="00F0062E">
      <w:pPr>
        <w:pStyle w:val="2"/>
        <w:tabs>
          <w:tab w:val="left" w:pos="1134"/>
        </w:tabs>
        <w:ind w:firstLine="0"/>
        <w:rPr>
          <w:bCs/>
        </w:rPr>
      </w:pPr>
      <w:r w:rsidRPr="00F0062E">
        <w:rPr>
          <w:bCs/>
        </w:rPr>
        <w:t xml:space="preserve">         3. Установить следующий порядок учета предложений по указанному проекту реш</w:t>
      </w:r>
      <w:r w:rsidRPr="00F0062E">
        <w:rPr>
          <w:bCs/>
        </w:rPr>
        <w:t>е</w:t>
      </w:r>
      <w:r w:rsidRPr="00F0062E">
        <w:rPr>
          <w:bCs/>
        </w:rPr>
        <w:t>ния Думы Луговского городского поселения:</w:t>
      </w:r>
    </w:p>
    <w:p w:rsidR="00F0062E" w:rsidRPr="00F0062E" w:rsidRDefault="00F0062E" w:rsidP="00F0062E">
      <w:pPr>
        <w:ind w:firstLine="708"/>
        <w:jc w:val="both"/>
      </w:pPr>
      <w:r w:rsidRPr="00F0062E">
        <w:t>1) Предложения по проекту изменений и дополнений в Устав принимаются со дня опубликования проекта изменений и дополнений в Устав в газете « Наш Дом» в течение тридцати дней.</w:t>
      </w:r>
    </w:p>
    <w:p w:rsidR="00F0062E" w:rsidRPr="00F0062E" w:rsidRDefault="00F0062E" w:rsidP="00F0062E">
      <w:pPr>
        <w:ind w:firstLine="708"/>
        <w:jc w:val="both"/>
      </w:pPr>
      <w:r w:rsidRPr="00F0062E">
        <w:t>2) Предложения по проекту изменений и дополнений в Устав представляются в а</w:t>
      </w:r>
      <w:r w:rsidRPr="00F0062E">
        <w:t>д</w:t>
      </w:r>
      <w:r w:rsidRPr="00F0062E">
        <w:t>министрацию Луговского городского поселения в письменном виде с указанием:</w:t>
      </w:r>
    </w:p>
    <w:p w:rsidR="00F0062E" w:rsidRPr="00F0062E" w:rsidRDefault="00F0062E" w:rsidP="00F0062E">
      <w:pPr>
        <w:jc w:val="both"/>
      </w:pPr>
      <w:r w:rsidRPr="00F0062E">
        <w:t>- текста нормы действующей редакции Устава Луговского МО, предложения по измен</w:t>
      </w:r>
      <w:r w:rsidRPr="00F0062E">
        <w:t>е</w:t>
      </w:r>
      <w:r w:rsidRPr="00F0062E">
        <w:t>нию текста указанной нормы, обоснования предлагаемых изменений;</w:t>
      </w:r>
    </w:p>
    <w:p w:rsidR="00F0062E" w:rsidRPr="00F0062E" w:rsidRDefault="00F0062E" w:rsidP="00F0062E">
      <w:pPr>
        <w:jc w:val="both"/>
      </w:pPr>
      <w:r w:rsidRPr="00F0062E">
        <w:t>- фамилии, имени, отчества гражданина, года его рождения, адреса места жительства, личной подписи и даты.</w:t>
      </w:r>
    </w:p>
    <w:p w:rsidR="00F0062E" w:rsidRPr="00F0062E" w:rsidRDefault="00F0062E" w:rsidP="00F0062E">
      <w:pPr>
        <w:ind w:firstLine="708"/>
        <w:jc w:val="both"/>
      </w:pPr>
      <w:r w:rsidRPr="00F0062E">
        <w:t>3) Предложения по проекту изменений и дополнений в Устав принимаются адм</w:t>
      </w:r>
      <w:r w:rsidRPr="00F0062E">
        <w:t>и</w:t>
      </w:r>
      <w:r w:rsidR="003F200A">
        <w:t xml:space="preserve">нистрацией </w:t>
      </w:r>
      <w:r w:rsidRPr="00F0062E">
        <w:t xml:space="preserve">Луговского городского поселения в рабочие дни с 8.00 до 12.00 и с 13.00 до 16.00 часов по адресу: </w:t>
      </w:r>
      <w:r w:rsidRPr="00F0062E">
        <w:rPr>
          <w:bCs/>
        </w:rPr>
        <w:t xml:space="preserve">пос. Луговский, ул. </w:t>
      </w:r>
      <w:proofErr w:type="gramStart"/>
      <w:r w:rsidRPr="00F0062E">
        <w:rPr>
          <w:bCs/>
        </w:rPr>
        <w:t>Школьная</w:t>
      </w:r>
      <w:proofErr w:type="gramEnd"/>
      <w:r w:rsidRPr="00F0062E">
        <w:rPr>
          <w:bCs/>
        </w:rPr>
        <w:t>, 11, ведущим специалистом по ж</w:t>
      </w:r>
      <w:r w:rsidRPr="00F0062E">
        <w:rPr>
          <w:bCs/>
        </w:rPr>
        <w:t>и</w:t>
      </w:r>
      <w:r w:rsidRPr="00F0062E">
        <w:rPr>
          <w:bCs/>
        </w:rPr>
        <w:t>лищно-коммунальному хозяйству и социальным вопросам.</w:t>
      </w:r>
    </w:p>
    <w:p w:rsidR="00F0062E" w:rsidRPr="00F0062E" w:rsidRDefault="00F0062E" w:rsidP="00F0062E">
      <w:pPr>
        <w:ind w:firstLine="708"/>
        <w:jc w:val="both"/>
      </w:pPr>
      <w:r w:rsidRPr="00F0062E">
        <w:t>4) Предложения по проекту изменений и дополнений в Устав, поступившие до дня проведения публичных слушаний, рассматриваются на публичных слушаниях.</w:t>
      </w:r>
    </w:p>
    <w:p w:rsidR="00F0062E" w:rsidRPr="00F0062E" w:rsidRDefault="00F0062E" w:rsidP="00F0062E">
      <w:pPr>
        <w:ind w:firstLine="708"/>
        <w:jc w:val="both"/>
      </w:pPr>
      <w:r w:rsidRPr="00F0062E">
        <w:lastRenderedPageBreak/>
        <w:t>5) Предложения по проекту изменений и дополнений в Устав, заявленные в ходе публичных слушаний, включаются в протокол публичных слушаний.</w:t>
      </w:r>
    </w:p>
    <w:p w:rsidR="003F200A" w:rsidRDefault="003F200A" w:rsidP="00F0062E">
      <w:pPr>
        <w:pStyle w:val="2"/>
        <w:tabs>
          <w:tab w:val="left" w:pos="1134"/>
        </w:tabs>
        <w:ind w:firstLine="0"/>
      </w:pPr>
    </w:p>
    <w:p w:rsidR="003F200A" w:rsidRDefault="003F200A" w:rsidP="00F0062E">
      <w:pPr>
        <w:pStyle w:val="2"/>
        <w:tabs>
          <w:tab w:val="left" w:pos="1134"/>
        </w:tabs>
        <w:ind w:firstLine="0"/>
        <w:rPr>
          <w:bCs/>
        </w:rPr>
      </w:pPr>
    </w:p>
    <w:p w:rsidR="00F0062E" w:rsidRPr="00F0062E" w:rsidRDefault="00F0062E" w:rsidP="00F0062E">
      <w:pPr>
        <w:pStyle w:val="2"/>
        <w:tabs>
          <w:tab w:val="left" w:pos="1134"/>
        </w:tabs>
        <w:ind w:firstLine="0"/>
        <w:rPr>
          <w:bCs/>
        </w:rPr>
      </w:pPr>
      <w:r w:rsidRPr="00F0062E">
        <w:rPr>
          <w:bCs/>
        </w:rPr>
        <w:t xml:space="preserve">Председатель Думы Луговского городского поселения                                                    </w:t>
      </w:r>
    </w:p>
    <w:p w:rsidR="00F0062E" w:rsidRPr="00F0062E" w:rsidRDefault="00F0062E" w:rsidP="00F0062E">
      <w:pPr>
        <w:pStyle w:val="2"/>
        <w:tabs>
          <w:tab w:val="left" w:pos="1134"/>
        </w:tabs>
        <w:ind w:firstLine="0"/>
        <w:rPr>
          <w:bCs/>
        </w:rPr>
      </w:pPr>
      <w:r w:rsidRPr="00F0062E">
        <w:rPr>
          <w:bCs/>
        </w:rPr>
        <w:t xml:space="preserve">И.А. </w:t>
      </w:r>
      <w:proofErr w:type="spellStart"/>
      <w:r w:rsidRPr="00F0062E">
        <w:rPr>
          <w:bCs/>
        </w:rPr>
        <w:t>Барсукова</w:t>
      </w:r>
      <w:proofErr w:type="spellEnd"/>
    </w:p>
    <w:p w:rsidR="00F0062E" w:rsidRPr="00F0062E" w:rsidRDefault="00F0062E" w:rsidP="00F0062E">
      <w:pPr>
        <w:pStyle w:val="2"/>
        <w:tabs>
          <w:tab w:val="left" w:pos="1134"/>
        </w:tabs>
        <w:ind w:firstLine="0"/>
        <w:rPr>
          <w:bCs/>
        </w:rPr>
      </w:pPr>
    </w:p>
    <w:p w:rsidR="00F0062E" w:rsidRPr="00F0062E" w:rsidRDefault="00F0062E" w:rsidP="00F0062E">
      <w:pPr>
        <w:pStyle w:val="2"/>
        <w:tabs>
          <w:tab w:val="left" w:pos="1134"/>
        </w:tabs>
        <w:ind w:firstLine="0"/>
        <w:rPr>
          <w:bCs/>
        </w:rPr>
      </w:pPr>
      <w:r w:rsidRPr="00F0062E">
        <w:rPr>
          <w:bCs/>
        </w:rPr>
        <w:t xml:space="preserve">И.О.Главы Луговского городского поселения                                           </w:t>
      </w:r>
    </w:p>
    <w:p w:rsidR="00F0062E" w:rsidRPr="00F0062E" w:rsidRDefault="00E803A5" w:rsidP="00F0062E">
      <w:pPr>
        <w:pStyle w:val="2"/>
        <w:tabs>
          <w:tab w:val="left" w:pos="1134"/>
        </w:tabs>
        <w:ind w:firstLine="0"/>
        <w:rPr>
          <w:bCs/>
        </w:rPr>
      </w:pPr>
      <w:r>
        <w:rPr>
          <w:bCs/>
        </w:rPr>
        <w:t>А.А.Попов</w:t>
      </w:r>
    </w:p>
    <w:p w:rsidR="00F0062E" w:rsidRPr="00F0062E" w:rsidRDefault="00F0062E" w:rsidP="00F0062E">
      <w:pPr>
        <w:pStyle w:val="2"/>
        <w:tabs>
          <w:tab w:val="left" w:pos="1134"/>
        </w:tabs>
        <w:ind w:firstLine="0"/>
        <w:rPr>
          <w:bCs/>
        </w:rPr>
      </w:pPr>
    </w:p>
    <w:p w:rsidR="00F0062E" w:rsidRPr="00F0062E" w:rsidRDefault="00F0062E" w:rsidP="00F0062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62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0062E" w:rsidRPr="00F0062E" w:rsidRDefault="00F0062E" w:rsidP="00F0062E">
      <w:pPr>
        <w:pStyle w:val="ae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62E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F0062E" w:rsidRPr="00F0062E" w:rsidRDefault="00F0062E" w:rsidP="00F0062E">
      <w:pPr>
        <w:pStyle w:val="ae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62E">
        <w:rPr>
          <w:rFonts w:ascii="Times New Roman" w:hAnsi="Times New Roman" w:cs="Times New Roman"/>
          <w:b/>
          <w:sz w:val="24"/>
          <w:szCs w:val="24"/>
        </w:rPr>
        <w:t>МАМСКО-ЧУЙСКИЙ РАЙОН</w:t>
      </w:r>
    </w:p>
    <w:p w:rsidR="00F0062E" w:rsidRPr="00F0062E" w:rsidRDefault="00F0062E" w:rsidP="00F0062E">
      <w:pPr>
        <w:pStyle w:val="ae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62E">
        <w:rPr>
          <w:rFonts w:ascii="Times New Roman" w:hAnsi="Times New Roman" w:cs="Times New Roman"/>
          <w:b/>
          <w:sz w:val="24"/>
          <w:szCs w:val="24"/>
        </w:rPr>
        <w:t>ЛУГОВСКОЕ ГОРОДСКОЕ ПОСЕЛЕНИЕ</w:t>
      </w:r>
    </w:p>
    <w:p w:rsidR="00F0062E" w:rsidRPr="00F0062E" w:rsidRDefault="00F0062E" w:rsidP="00F0062E">
      <w:pPr>
        <w:pStyle w:val="ae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62E">
        <w:rPr>
          <w:rFonts w:ascii="Times New Roman" w:hAnsi="Times New Roman" w:cs="Times New Roman"/>
          <w:b/>
          <w:sz w:val="24"/>
          <w:szCs w:val="24"/>
        </w:rPr>
        <w:t>ДУМА ПЯТОГО СОЗЫВА</w:t>
      </w:r>
    </w:p>
    <w:p w:rsidR="00F0062E" w:rsidRPr="00F0062E" w:rsidRDefault="00F0062E" w:rsidP="00F0062E">
      <w:pPr>
        <w:pStyle w:val="ae"/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62E">
        <w:rPr>
          <w:rFonts w:ascii="Times New Roman" w:hAnsi="Times New Roman" w:cs="Times New Roman"/>
          <w:b/>
          <w:sz w:val="24"/>
          <w:szCs w:val="24"/>
        </w:rPr>
        <w:t>РЕШЕНИЕ (ПРОЕКТ)</w:t>
      </w:r>
    </w:p>
    <w:p w:rsidR="003F200A" w:rsidRDefault="003F200A" w:rsidP="003F200A"/>
    <w:p w:rsidR="00AE4E35" w:rsidRPr="003F200A" w:rsidRDefault="003F200A" w:rsidP="003F200A">
      <w:r w:rsidRPr="003F200A">
        <w:t>от ____ _______________2021 года</w:t>
      </w:r>
      <w:r>
        <w:t xml:space="preserve">                                                                            № ______</w:t>
      </w:r>
    </w:p>
    <w:p w:rsidR="003F200A" w:rsidRDefault="003F200A" w:rsidP="00854131">
      <w:pPr>
        <w:jc w:val="center"/>
        <w:rPr>
          <w:b/>
        </w:rPr>
      </w:pPr>
    </w:p>
    <w:p w:rsidR="00EA14F0" w:rsidRPr="00C25DBA" w:rsidRDefault="00EA14F0" w:rsidP="00854131">
      <w:pPr>
        <w:jc w:val="center"/>
        <w:rPr>
          <w:b/>
        </w:rPr>
      </w:pPr>
      <w:r w:rsidRPr="00C25DBA">
        <w:rPr>
          <w:b/>
        </w:rPr>
        <w:t xml:space="preserve">О ВНЕСЕНИИ ИЗМЕНЕНИЙ </w:t>
      </w:r>
      <w:r w:rsidR="00C30828" w:rsidRPr="00C25DBA">
        <w:rPr>
          <w:b/>
        </w:rPr>
        <w:t xml:space="preserve">И ДОПОЛНЕНИЙ </w:t>
      </w:r>
      <w:r w:rsidRPr="00C25DBA">
        <w:rPr>
          <w:b/>
        </w:rPr>
        <w:t xml:space="preserve">В УСТАВ </w:t>
      </w:r>
    </w:p>
    <w:p w:rsidR="00EA14F0" w:rsidRPr="00C25DBA" w:rsidRDefault="00757323" w:rsidP="00854131">
      <w:pPr>
        <w:jc w:val="center"/>
        <w:rPr>
          <w:b/>
        </w:rPr>
      </w:pPr>
      <w:r w:rsidRPr="00C25DBA">
        <w:rPr>
          <w:b/>
        </w:rPr>
        <w:t>ЛУГОВ</w:t>
      </w:r>
      <w:r w:rsidR="007A5EB0" w:rsidRPr="00C25DBA">
        <w:rPr>
          <w:b/>
        </w:rPr>
        <w:t>СКОГО</w:t>
      </w:r>
      <w:r w:rsidR="00F06915" w:rsidRPr="00C25DBA">
        <w:rPr>
          <w:b/>
        </w:rPr>
        <w:t xml:space="preserve"> </w:t>
      </w:r>
      <w:r w:rsidR="00EA14F0" w:rsidRPr="00C25DBA">
        <w:rPr>
          <w:b/>
        </w:rPr>
        <w:t xml:space="preserve">МУНИЦИПАЛЬНОГО ОБРАЗОВАНИЯ </w:t>
      </w:r>
    </w:p>
    <w:p w:rsidR="00EA14F0" w:rsidRPr="00C25DBA" w:rsidRDefault="00EA14F0" w:rsidP="000F53CE">
      <w:pPr>
        <w:jc w:val="center"/>
        <w:rPr>
          <w:b/>
        </w:rPr>
      </w:pPr>
      <w:r w:rsidRPr="00C25DBA">
        <w:rPr>
          <w:b/>
        </w:rPr>
        <w:t>МАМСКО-ЧУЙСКОГО РАЙОНА</w:t>
      </w:r>
    </w:p>
    <w:p w:rsidR="009D6192" w:rsidRDefault="00C30828" w:rsidP="00DB03BA">
      <w:pPr>
        <w:pStyle w:val="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5DBA">
        <w:rPr>
          <w:rFonts w:ascii="Times New Roman" w:hAnsi="Times New Roman" w:cs="Times New Roman"/>
          <w:b w:val="0"/>
          <w:sz w:val="24"/>
          <w:szCs w:val="24"/>
        </w:rPr>
        <w:t>Руководствуясь Федеральным</w:t>
      </w:r>
      <w:r w:rsidR="00EA14F0" w:rsidRPr="00C25DBA">
        <w:rPr>
          <w:rFonts w:ascii="Times New Roman" w:hAnsi="Times New Roman" w:cs="Times New Roman"/>
          <w:b w:val="0"/>
          <w:sz w:val="24"/>
          <w:szCs w:val="24"/>
        </w:rPr>
        <w:t xml:space="preserve"> закон</w:t>
      </w:r>
      <w:r w:rsidRPr="00C25DBA">
        <w:rPr>
          <w:rFonts w:ascii="Times New Roman" w:hAnsi="Times New Roman" w:cs="Times New Roman"/>
          <w:b w:val="0"/>
          <w:sz w:val="24"/>
          <w:szCs w:val="24"/>
        </w:rPr>
        <w:t>ом</w:t>
      </w:r>
      <w:r w:rsidR="00C13584" w:rsidRPr="00C25DBA">
        <w:rPr>
          <w:rFonts w:ascii="Times New Roman" w:hAnsi="Times New Roman" w:cs="Times New Roman"/>
          <w:b w:val="0"/>
          <w:sz w:val="24"/>
          <w:szCs w:val="24"/>
        </w:rPr>
        <w:t xml:space="preserve"> от 06.10.2003 года</w:t>
      </w:r>
      <w:r w:rsidR="00EA14F0" w:rsidRPr="00C25DBA">
        <w:rPr>
          <w:rFonts w:ascii="Times New Roman" w:hAnsi="Times New Roman" w:cs="Times New Roman"/>
          <w:b w:val="0"/>
          <w:sz w:val="24"/>
          <w:szCs w:val="24"/>
        </w:rPr>
        <w:t xml:space="preserve"> № 131-ФЗ «Об общих принципах организации местного самоуправления в Российской Феде</w:t>
      </w:r>
      <w:r w:rsidR="00525697" w:rsidRPr="00C25DBA">
        <w:rPr>
          <w:rFonts w:ascii="Times New Roman" w:hAnsi="Times New Roman" w:cs="Times New Roman"/>
          <w:b w:val="0"/>
          <w:sz w:val="24"/>
          <w:szCs w:val="24"/>
        </w:rPr>
        <w:t xml:space="preserve">рации», </w:t>
      </w:r>
      <w:r w:rsidR="00DB03BA" w:rsidRPr="00C25DBA">
        <w:rPr>
          <w:rFonts w:ascii="Times New Roman" w:hAnsi="Times New Roman" w:cs="Times New Roman"/>
          <w:b w:val="0"/>
          <w:sz w:val="24"/>
          <w:szCs w:val="24"/>
        </w:rPr>
        <w:t>Руков</w:t>
      </w:r>
      <w:r w:rsidR="00DB03BA" w:rsidRPr="00C25DBA">
        <w:rPr>
          <w:rFonts w:ascii="Times New Roman" w:hAnsi="Times New Roman" w:cs="Times New Roman"/>
          <w:b w:val="0"/>
          <w:sz w:val="24"/>
          <w:szCs w:val="24"/>
        </w:rPr>
        <w:t>о</w:t>
      </w:r>
      <w:r w:rsidR="00DB03BA" w:rsidRPr="00C25DBA">
        <w:rPr>
          <w:rFonts w:ascii="Times New Roman" w:hAnsi="Times New Roman" w:cs="Times New Roman"/>
          <w:b w:val="0"/>
          <w:sz w:val="24"/>
          <w:szCs w:val="24"/>
        </w:rPr>
        <w:t xml:space="preserve">дствуясь </w:t>
      </w:r>
      <w:r w:rsidR="00F06915" w:rsidRPr="00C25DBA">
        <w:rPr>
          <w:rFonts w:ascii="Times New Roman" w:hAnsi="Times New Roman" w:cs="Times New Roman"/>
          <w:b w:val="0"/>
          <w:sz w:val="24"/>
          <w:szCs w:val="24"/>
        </w:rPr>
        <w:t>Федеральным законом от 01.05.2019 № 87-ФЗ «О внесении изменений в Фед</w:t>
      </w:r>
      <w:r w:rsidR="00F06915" w:rsidRPr="00C25DBA">
        <w:rPr>
          <w:rFonts w:ascii="Times New Roman" w:hAnsi="Times New Roman" w:cs="Times New Roman"/>
          <w:b w:val="0"/>
          <w:sz w:val="24"/>
          <w:szCs w:val="24"/>
        </w:rPr>
        <w:t>е</w:t>
      </w:r>
      <w:r w:rsidR="00F06915" w:rsidRPr="00C25DBA">
        <w:rPr>
          <w:rFonts w:ascii="Times New Roman" w:hAnsi="Times New Roman" w:cs="Times New Roman"/>
          <w:b w:val="0"/>
          <w:sz w:val="24"/>
          <w:szCs w:val="24"/>
        </w:rPr>
        <w:t>ральный закон «Об общих принципах организации местного самоуправления в Росси</w:t>
      </w:r>
      <w:r w:rsidR="00F06915" w:rsidRPr="00C25DBA">
        <w:rPr>
          <w:rFonts w:ascii="Times New Roman" w:hAnsi="Times New Roman" w:cs="Times New Roman"/>
          <w:b w:val="0"/>
          <w:sz w:val="24"/>
          <w:szCs w:val="24"/>
        </w:rPr>
        <w:t>й</w:t>
      </w:r>
      <w:r w:rsidR="00F06915" w:rsidRPr="00C25DBA">
        <w:rPr>
          <w:rFonts w:ascii="Times New Roman" w:hAnsi="Times New Roman" w:cs="Times New Roman"/>
          <w:b w:val="0"/>
          <w:sz w:val="24"/>
          <w:szCs w:val="24"/>
        </w:rPr>
        <w:t>ской Федерации</w:t>
      </w:r>
      <w:r w:rsidR="00D85B6A" w:rsidRPr="00C25DBA">
        <w:rPr>
          <w:rFonts w:ascii="Times New Roman" w:hAnsi="Times New Roman" w:cs="Times New Roman"/>
          <w:b w:val="0"/>
          <w:sz w:val="24"/>
          <w:szCs w:val="24"/>
        </w:rPr>
        <w:t>», руководствуясь</w:t>
      </w:r>
      <w:r w:rsidR="00DB03BA" w:rsidRPr="00C25DBA">
        <w:rPr>
          <w:rFonts w:ascii="Times New Roman" w:hAnsi="Times New Roman" w:cs="Times New Roman"/>
          <w:b w:val="0"/>
          <w:sz w:val="24"/>
          <w:szCs w:val="24"/>
        </w:rPr>
        <w:t xml:space="preserve"> статьей 2</w:t>
      </w:r>
      <w:r w:rsidR="00F06915" w:rsidRPr="00C25DBA">
        <w:rPr>
          <w:rFonts w:ascii="Times New Roman" w:hAnsi="Times New Roman" w:cs="Times New Roman"/>
          <w:b w:val="0"/>
          <w:sz w:val="24"/>
          <w:szCs w:val="24"/>
        </w:rPr>
        <w:t>4</w:t>
      </w:r>
      <w:r w:rsidR="00DB03BA" w:rsidRPr="00C25DBA">
        <w:rPr>
          <w:rFonts w:ascii="Times New Roman" w:hAnsi="Times New Roman" w:cs="Times New Roman"/>
          <w:b w:val="0"/>
          <w:sz w:val="24"/>
          <w:szCs w:val="24"/>
        </w:rPr>
        <w:t xml:space="preserve"> Устава</w:t>
      </w:r>
      <w:r w:rsidR="00F06915" w:rsidRPr="00C25D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7323" w:rsidRPr="00C25DBA">
        <w:rPr>
          <w:rFonts w:ascii="Times New Roman" w:hAnsi="Times New Roman" w:cs="Times New Roman"/>
          <w:b w:val="0"/>
          <w:sz w:val="24"/>
          <w:szCs w:val="24"/>
        </w:rPr>
        <w:t>Лугов</w:t>
      </w:r>
      <w:r w:rsidR="007A5EB0" w:rsidRPr="00C25DBA">
        <w:rPr>
          <w:rFonts w:ascii="Times New Roman" w:hAnsi="Times New Roman" w:cs="Times New Roman"/>
          <w:b w:val="0"/>
          <w:sz w:val="24"/>
          <w:szCs w:val="24"/>
        </w:rPr>
        <w:t>ского</w:t>
      </w:r>
      <w:r w:rsidR="00DB03BA" w:rsidRPr="00C25DB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</w:t>
      </w:r>
      <w:r w:rsidR="00DB03BA" w:rsidRPr="00C25DBA">
        <w:rPr>
          <w:rFonts w:ascii="Times New Roman" w:hAnsi="Times New Roman" w:cs="Times New Roman"/>
          <w:b w:val="0"/>
          <w:sz w:val="24"/>
          <w:szCs w:val="24"/>
        </w:rPr>
        <w:t>о</w:t>
      </w:r>
      <w:r w:rsidR="00DB03BA" w:rsidRPr="00C25DBA">
        <w:rPr>
          <w:rFonts w:ascii="Times New Roman" w:hAnsi="Times New Roman" w:cs="Times New Roman"/>
          <w:b w:val="0"/>
          <w:sz w:val="24"/>
          <w:szCs w:val="24"/>
        </w:rPr>
        <w:t xml:space="preserve">вания Мамско-Чуйского района, Дума </w:t>
      </w:r>
      <w:r w:rsidR="00757323" w:rsidRPr="00C25DBA">
        <w:rPr>
          <w:rFonts w:ascii="Times New Roman" w:hAnsi="Times New Roman" w:cs="Times New Roman"/>
          <w:b w:val="0"/>
          <w:sz w:val="24"/>
          <w:szCs w:val="24"/>
        </w:rPr>
        <w:t>Лугов</w:t>
      </w:r>
      <w:r w:rsidR="007A5EB0" w:rsidRPr="00C25DBA">
        <w:rPr>
          <w:rFonts w:ascii="Times New Roman" w:hAnsi="Times New Roman" w:cs="Times New Roman"/>
          <w:b w:val="0"/>
          <w:sz w:val="24"/>
          <w:szCs w:val="24"/>
        </w:rPr>
        <w:t>ского муниципального образования</w:t>
      </w:r>
    </w:p>
    <w:p w:rsidR="003F200A" w:rsidRPr="003F200A" w:rsidRDefault="003F200A" w:rsidP="003F200A"/>
    <w:p w:rsidR="00EA14F0" w:rsidRPr="003F200A" w:rsidRDefault="00EA14F0" w:rsidP="00854131">
      <w:pPr>
        <w:jc w:val="center"/>
        <w:rPr>
          <w:b/>
        </w:rPr>
      </w:pPr>
      <w:r w:rsidRPr="003F200A">
        <w:rPr>
          <w:b/>
        </w:rPr>
        <w:t>РЕШИЛА:</w:t>
      </w:r>
    </w:p>
    <w:p w:rsidR="00EA14F0" w:rsidRPr="00C25DBA" w:rsidRDefault="00EA14F0" w:rsidP="00854131">
      <w:pPr>
        <w:jc w:val="both"/>
      </w:pPr>
    </w:p>
    <w:p w:rsidR="00EA14F0" w:rsidRPr="00C25DBA" w:rsidRDefault="00EA14F0" w:rsidP="001F08CC">
      <w:pPr>
        <w:ind w:firstLine="709"/>
        <w:jc w:val="both"/>
      </w:pPr>
      <w:r w:rsidRPr="00C25DBA">
        <w:t>1. Внести в Устав</w:t>
      </w:r>
      <w:r w:rsidR="00F06915" w:rsidRPr="00C25DBA">
        <w:t xml:space="preserve"> </w:t>
      </w:r>
      <w:r w:rsidR="00757323" w:rsidRPr="00C25DBA">
        <w:t>Лугов</w:t>
      </w:r>
      <w:r w:rsidR="007A5EB0" w:rsidRPr="00C25DBA">
        <w:t>ского</w:t>
      </w:r>
      <w:r w:rsidRPr="00C25DBA">
        <w:t xml:space="preserve"> </w:t>
      </w:r>
      <w:r w:rsidR="00525697" w:rsidRPr="00C25DBA">
        <w:t>муниципального образования</w:t>
      </w:r>
      <w:r w:rsidRPr="00C25DBA">
        <w:t xml:space="preserve"> Мамско-Чуйского ра</w:t>
      </w:r>
      <w:r w:rsidRPr="00C25DBA">
        <w:t>й</w:t>
      </w:r>
      <w:r w:rsidRPr="00C25DBA">
        <w:t>она следующие изменения и дополнения:</w:t>
      </w:r>
    </w:p>
    <w:p w:rsidR="00EA14F0" w:rsidRDefault="000F53CE" w:rsidP="00757323">
      <w:pPr>
        <w:autoSpaceDE w:val="0"/>
        <w:autoSpaceDN w:val="0"/>
        <w:adjustRightInd w:val="0"/>
        <w:ind w:firstLine="709"/>
        <w:jc w:val="both"/>
      </w:pPr>
      <w:r w:rsidRPr="00C25DBA">
        <w:t>1.1</w:t>
      </w:r>
      <w:r w:rsidR="00D85B6A" w:rsidRPr="00C25DBA">
        <w:t xml:space="preserve">. </w:t>
      </w:r>
      <w:r w:rsidR="00757323" w:rsidRPr="00C25DBA">
        <w:t>в части</w:t>
      </w:r>
      <w:r w:rsidR="002C531B" w:rsidRPr="00C25DBA">
        <w:t xml:space="preserve"> 1 статьи</w:t>
      </w:r>
      <w:r w:rsidR="00EA14F0" w:rsidRPr="00C25DBA">
        <w:t xml:space="preserve"> </w:t>
      </w:r>
      <w:r w:rsidR="00D85B6A" w:rsidRPr="00C25DBA">
        <w:t>1</w:t>
      </w:r>
      <w:r w:rsidR="00757323" w:rsidRPr="00C25DBA">
        <w:t xml:space="preserve"> после слов «Мамско-Чуйского района» дополнить словами «Иркутской области», после слов «статусом муниципального района» дополнить словами «а также в состав Иркутской области»;</w:t>
      </w:r>
    </w:p>
    <w:p w:rsidR="009C2B1B" w:rsidRPr="009C2B1B" w:rsidRDefault="009C2B1B" w:rsidP="009C2B1B">
      <w:pPr>
        <w:autoSpaceDE w:val="0"/>
        <w:autoSpaceDN w:val="0"/>
        <w:adjustRightInd w:val="0"/>
        <w:ind w:firstLine="709"/>
        <w:jc w:val="both"/>
      </w:pPr>
      <w:r>
        <w:t xml:space="preserve">1.2. </w:t>
      </w:r>
      <w:r w:rsidRPr="009C2B1B">
        <w:t>Часть 3 статьи 1 изложить в следующей редакции:</w:t>
      </w:r>
    </w:p>
    <w:p w:rsidR="009C2B1B" w:rsidRPr="00C25DBA" w:rsidRDefault="009C2B1B" w:rsidP="009C2B1B">
      <w:pPr>
        <w:ind w:firstLine="540"/>
        <w:jc w:val="both"/>
      </w:pPr>
      <w:r w:rsidRPr="009C2B1B">
        <w:t xml:space="preserve">    3. Понятия «Поселение», «му</w:t>
      </w:r>
      <w:r w:rsidR="003F200A">
        <w:t xml:space="preserve">ниципальное образование», </w:t>
      </w:r>
      <w:r>
        <w:t>«Лугов</w:t>
      </w:r>
      <w:r w:rsidRPr="009C2B1B">
        <w:t>ское городское Поселение», «местное самоуправление» да</w:t>
      </w:r>
      <w:r w:rsidR="00FE1328">
        <w:t>лее по тексту настоящего Устава</w:t>
      </w:r>
      <w:r w:rsidRPr="009C2B1B">
        <w:t>, а также в иных нормативных муниципальных правовых актах используются в равной мере для об</w:t>
      </w:r>
      <w:r w:rsidRPr="009C2B1B">
        <w:t>о</w:t>
      </w:r>
      <w:r w:rsidRPr="009C2B1B">
        <w:t>значе</w:t>
      </w:r>
      <w:r>
        <w:t>ния Лугов</w:t>
      </w:r>
      <w:r w:rsidRPr="009C2B1B">
        <w:t>ского муниципального образования.</w:t>
      </w:r>
    </w:p>
    <w:p w:rsidR="002213E0" w:rsidRPr="00C25DBA" w:rsidRDefault="009C2B1B" w:rsidP="001F08CC">
      <w:pPr>
        <w:autoSpaceDE w:val="0"/>
        <w:autoSpaceDN w:val="0"/>
        <w:adjustRightInd w:val="0"/>
        <w:ind w:firstLine="709"/>
        <w:jc w:val="both"/>
      </w:pPr>
      <w:r>
        <w:t>1.3</w:t>
      </w:r>
      <w:r w:rsidR="002C531B" w:rsidRPr="00C25DBA">
        <w:t xml:space="preserve">. </w:t>
      </w:r>
      <w:r w:rsidR="002213E0" w:rsidRPr="00C25DBA">
        <w:t>Ч</w:t>
      </w:r>
      <w:r w:rsidR="00EA14F0" w:rsidRPr="00C25DBA">
        <w:t>аст</w:t>
      </w:r>
      <w:r w:rsidR="002213E0" w:rsidRPr="00C25DBA">
        <w:t>ь</w:t>
      </w:r>
      <w:r w:rsidR="00EA14F0" w:rsidRPr="00C25DBA">
        <w:t xml:space="preserve"> </w:t>
      </w:r>
      <w:r w:rsidR="00B860BC" w:rsidRPr="00C25DBA">
        <w:t>3</w:t>
      </w:r>
      <w:r w:rsidR="00EA14F0" w:rsidRPr="00C25DBA">
        <w:t xml:space="preserve"> статьи </w:t>
      </w:r>
      <w:r w:rsidR="00B860BC" w:rsidRPr="00C25DBA">
        <w:t>4</w:t>
      </w:r>
      <w:r w:rsidR="00EA14F0" w:rsidRPr="00C25DBA">
        <w:t xml:space="preserve"> </w:t>
      </w:r>
      <w:r w:rsidR="002213E0" w:rsidRPr="00C25DBA">
        <w:t>изложить в следующей редакции:</w:t>
      </w:r>
    </w:p>
    <w:p w:rsidR="00EA14F0" w:rsidRPr="00C25DBA" w:rsidRDefault="002213E0" w:rsidP="002213E0">
      <w:pPr>
        <w:ind w:firstLine="540"/>
        <w:jc w:val="both"/>
      </w:pPr>
      <w:r w:rsidRPr="00C25DBA">
        <w:t xml:space="preserve">    3. Официальные символы Поселения и порядок официального использования ук</w:t>
      </w:r>
      <w:r w:rsidRPr="00C25DBA">
        <w:t>а</w:t>
      </w:r>
      <w:r w:rsidRPr="00C25DBA">
        <w:t xml:space="preserve">занных символов устанавливаются решением </w:t>
      </w:r>
      <w:r w:rsidR="00CB356E" w:rsidRPr="00C25DBA">
        <w:t>Думы муниципального образования.</w:t>
      </w:r>
      <w:r w:rsidR="00EA14F0" w:rsidRPr="00C25DBA">
        <w:t xml:space="preserve"> </w:t>
      </w:r>
    </w:p>
    <w:p w:rsidR="00AD2C71" w:rsidRPr="00C25DBA" w:rsidRDefault="009C2B1B" w:rsidP="001F08CC">
      <w:pPr>
        <w:autoSpaceDE w:val="0"/>
        <w:autoSpaceDN w:val="0"/>
        <w:adjustRightInd w:val="0"/>
        <w:ind w:firstLine="709"/>
        <w:jc w:val="both"/>
      </w:pPr>
      <w:r>
        <w:t>1.4</w:t>
      </w:r>
      <w:r w:rsidR="00AC6679" w:rsidRPr="00C25DBA">
        <w:t xml:space="preserve"> Пункт</w:t>
      </w:r>
      <w:r w:rsidR="002C531B" w:rsidRPr="00C25DBA">
        <w:t xml:space="preserve"> </w:t>
      </w:r>
      <w:r w:rsidR="00AD2C71" w:rsidRPr="00C25DBA">
        <w:t>2</w:t>
      </w:r>
      <w:r w:rsidR="002C531B" w:rsidRPr="00C25DBA">
        <w:t xml:space="preserve"> статьи</w:t>
      </w:r>
      <w:r w:rsidR="00EA14F0" w:rsidRPr="00C25DBA">
        <w:t xml:space="preserve"> </w:t>
      </w:r>
      <w:r w:rsidR="00AD2C71" w:rsidRPr="00C25DBA">
        <w:t>5</w:t>
      </w:r>
      <w:r w:rsidR="00EA14F0" w:rsidRPr="00C25DBA">
        <w:t xml:space="preserve"> </w:t>
      </w:r>
      <w:r w:rsidR="00AD2C71" w:rsidRPr="00C25DBA">
        <w:t>изложить в следующей редакции:</w:t>
      </w:r>
    </w:p>
    <w:p w:rsidR="00EA14F0" w:rsidRPr="00C25DBA" w:rsidRDefault="00A7302A" w:rsidP="001F08CC">
      <w:pPr>
        <w:autoSpaceDE w:val="0"/>
        <w:autoSpaceDN w:val="0"/>
        <w:adjustRightInd w:val="0"/>
        <w:ind w:firstLine="709"/>
        <w:jc w:val="both"/>
      </w:pPr>
      <w:r>
        <w:t xml:space="preserve"> 2) Ч</w:t>
      </w:r>
      <w:r w:rsidR="00AD2C71" w:rsidRPr="00C25DBA">
        <w:t>ерез органы местного самоуправления.</w:t>
      </w:r>
    </w:p>
    <w:p w:rsidR="000665A2" w:rsidRPr="00C25DBA" w:rsidRDefault="009C2B1B" w:rsidP="001F08CC">
      <w:pPr>
        <w:autoSpaceDE w:val="0"/>
        <w:autoSpaceDN w:val="0"/>
        <w:adjustRightInd w:val="0"/>
        <w:ind w:firstLine="709"/>
        <w:jc w:val="both"/>
      </w:pPr>
      <w:r>
        <w:t>1.5</w:t>
      </w:r>
      <w:r w:rsidR="002C531B" w:rsidRPr="00C25DBA">
        <w:t xml:space="preserve">. </w:t>
      </w:r>
      <w:r w:rsidR="00AD2C71" w:rsidRPr="00C25DBA">
        <w:t xml:space="preserve">Статью 5 дополнить частью </w:t>
      </w:r>
      <w:r w:rsidR="00367666" w:rsidRPr="00C25DBA">
        <w:t>3</w:t>
      </w:r>
      <w:r w:rsidR="00AD2C71" w:rsidRPr="00C25DBA">
        <w:t xml:space="preserve"> следующего содержания</w:t>
      </w:r>
      <w:r w:rsidR="000665A2" w:rsidRPr="00C25DBA">
        <w:t>:</w:t>
      </w:r>
    </w:p>
    <w:p w:rsidR="00AD2C71" w:rsidRPr="00C25DBA" w:rsidRDefault="00367666" w:rsidP="001F08CC">
      <w:pPr>
        <w:autoSpaceDE w:val="0"/>
        <w:autoSpaceDN w:val="0"/>
        <w:adjustRightInd w:val="0"/>
        <w:ind w:firstLine="709"/>
        <w:jc w:val="both"/>
      </w:pPr>
      <w:r w:rsidRPr="00C25DBA">
        <w:t>3)</w:t>
      </w:r>
      <w:r w:rsidR="00AD2C71" w:rsidRPr="00C25DBA">
        <w:t xml:space="preserve">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</w:t>
      </w:r>
      <w:r w:rsidR="00AD2C71" w:rsidRPr="00C25DBA">
        <w:t>й</w:t>
      </w:r>
      <w:r w:rsidR="00AD2C71" w:rsidRPr="00C25DBA">
        <w:t>ствие для наиболее эффективного решения задач в интересах населения, проживающего на соответствующей территории.</w:t>
      </w:r>
    </w:p>
    <w:p w:rsidR="00FE2FD7" w:rsidRPr="00FE2FD7" w:rsidRDefault="009C2B1B" w:rsidP="00FE2FD7">
      <w:pPr>
        <w:autoSpaceDE w:val="0"/>
        <w:autoSpaceDN w:val="0"/>
        <w:adjustRightInd w:val="0"/>
        <w:ind w:firstLine="709"/>
        <w:jc w:val="both"/>
      </w:pPr>
      <w:r>
        <w:lastRenderedPageBreak/>
        <w:t>1.6</w:t>
      </w:r>
      <w:r w:rsidR="00FE2FD7" w:rsidRPr="00FE2FD7">
        <w:t>. В пункте 2 части 1 статьи 6, в пункте 3 части 1 статьи 24, части 2 и части 4 ст</w:t>
      </w:r>
      <w:r w:rsidR="00FE2FD7" w:rsidRPr="00FE2FD7">
        <w:t>а</w:t>
      </w:r>
      <w:r w:rsidR="00FE2FD7" w:rsidRPr="00FE2FD7">
        <w:t xml:space="preserve">тьи 44, статьи 61 заменить слово «установление» на «введение»; </w:t>
      </w:r>
    </w:p>
    <w:p w:rsidR="00FE2FD7" w:rsidRPr="00FE2FD7" w:rsidRDefault="009C2B1B" w:rsidP="00FE2FD7">
      <w:pPr>
        <w:autoSpaceDE w:val="0"/>
        <w:autoSpaceDN w:val="0"/>
        <w:adjustRightInd w:val="0"/>
        <w:ind w:firstLine="709"/>
        <w:jc w:val="both"/>
      </w:pPr>
      <w:r>
        <w:t>1.7</w:t>
      </w:r>
      <w:r w:rsidR="00FE2FD7" w:rsidRPr="00FE2FD7">
        <w:t xml:space="preserve"> пункт 4.1 части 1 статьи </w:t>
      </w:r>
      <w:r w:rsidR="00FE2FD7">
        <w:t>6 изложить в следующей редакции</w:t>
      </w:r>
      <w:r w:rsidR="00FE2FD7" w:rsidRPr="00FE2FD7">
        <w:t>:</w:t>
      </w:r>
    </w:p>
    <w:p w:rsidR="00FE2FD7" w:rsidRPr="00FE2FD7" w:rsidRDefault="00FE2FD7" w:rsidP="00FE2FD7">
      <w:pPr>
        <w:autoSpaceDE w:val="0"/>
        <w:autoSpaceDN w:val="0"/>
        <w:adjustRightInd w:val="0"/>
        <w:ind w:firstLine="709"/>
        <w:jc w:val="both"/>
      </w:pPr>
      <w:r w:rsidRPr="00FE2FD7">
        <w:t xml:space="preserve">4.1) осуществление муниципального </w:t>
      </w:r>
      <w:proofErr w:type="gramStart"/>
      <w:r w:rsidRPr="00FE2FD7">
        <w:t>контроля за</w:t>
      </w:r>
      <w:proofErr w:type="gramEnd"/>
      <w:r w:rsidRPr="00FE2FD7">
        <w:t xml:space="preserve"> исполнением единой теплосна</w:t>
      </w:r>
      <w:r w:rsidRPr="00FE2FD7">
        <w:t>б</w:t>
      </w:r>
      <w:r w:rsidRPr="00FE2FD7">
        <w:t>жающей организацией обязательств по строительству, реконструкции и (или) модерниз</w:t>
      </w:r>
      <w:r w:rsidRPr="00FE2FD7">
        <w:t>а</w:t>
      </w:r>
      <w:r w:rsidRPr="00FE2FD7">
        <w:t>ции объектов теплоснабжения;</w:t>
      </w:r>
    </w:p>
    <w:p w:rsidR="00FE2FD7" w:rsidRPr="00FE2FD7" w:rsidRDefault="009C2B1B" w:rsidP="00FE2FD7">
      <w:pPr>
        <w:autoSpaceDE w:val="0"/>
        <w:autoSpaceDN w:val="0"/>
        <w:adjustRightInd w:val="0"/>
        <w:ind w:firstLine="709"/>
        <w:jc w:val="both"/>
      </w:pPr>
      <w:r>
        <w:t>1.8</w:t>
      </w:r>
      <w:r w:rsidR="00FE2FD7" w:rsidRPr="00FE2FD7">
        <w:t xml:space="preserve"> пункт 5 части 1 статьи </w:t>
      </w:r>
      <w:r w:rsidR="00FE2FD7">
        <w:t>6 изложить в следующей редакции</w:t>
      </w:r>
      <w:r w:rsidR="00FE2FD7" w:rsidRPr="00FE2FD7">
        <w:t>:</w:t>
      </w:r>
    </w:p>
    <w:p w:rsidR="00FE2FD7" w:rsidRPr="00FE2FD7" w:rsidRDefault="00FE2FD7" w:rsidP="00FE2FD7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proofErr w:type="gramStart"/>
      <w:r w:rsidRPr="00FE2FD7">
        <w:rPr>
          <w:color w:val="000000"/>
          <w:shd w:val="clear" w:color="auto" w:fill="FFFFFF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</w:t>
      </w:r>
      <w:r w:rsidRPr="00FE2FD7">
        <w:rPr>
          <w:color w:val="000000"/>
          <w:shd w:val="clear" w:color="auto" w:fill="FFFFFF"/>
        </w:rPr>
        <w:t>е</w:t>
      </w:r>
      <w:r w:rsidRPr="00FE2FD7">
        <w:rPr>
          <w:color w:val="000000"/>
          <w:shd w:val="clear" w:color="auto" w:fill="FFFFFF"/>
        </w:rPr>
        <w:t>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</w:t>
      </w:r>
      <w:r w:rsidRPr="00FE2FD7">
        <w:rPr>
          <w:color w:val="000000"/>
          <w:shd w:val="clear" w:color="auto" w:fill="FFFFFF"/>
        </w:rPr>
        <w:t>л</w:t>
      </w:r>
      <w:r w:rsidRPr="00FE2FD7">
        <w:rPr>
          <w:color w:val="000000"/>
          <w:shd w:val="clear" w:color="auto" w:fill="FFFFFF"/>
        </w:rPr>
        <w:t>номочий в области использования автомобильных</w:t>
      </w:r>
      <w:proofErr w:type="gramEnd"/>
      <w:r w:rsidRPr="00FE2FD7">
        <w:rPr>
          <w:color w:val="000000"/>
          <w:shd w:val="clear" w:color="auto" w:fill="FFFFFF"/>
        </w:rPr>
        <w:t xml:space="preserve"> дорог и осуществления дорожной де</w:t>
      </w:r>
      <w:r w:rsidRPr="00FE2FD7">
        <w:rPr>
          <w:color w:val="000000"/>
          <w:shd w:val="clear" w:color="auto" w:fill="FFFFFF"/>
        </w:rPr>
        <w:t>я</w:t>
      </w:r>
      <w:r w:rsidRPr="00FE2FD7">
        <w:rPr>
          <w:color w:val="000000"/>
          <w:shd w:val="clear" w:color="auto" w:fill="FFFFFF"/>
        </w:rPr>
        <w:t>тельности в соответствии с </w:t>
      </w:r>
      <w:r w:rsidRPr="00FE2FD7">
        <w:rPr>
          <w:shd w:val="clear" w:color="auto" w:fill="FFFFFF"/>
        </w:rPr>
        <w:t>законодательством</w:t>
      </w:r>
      <w:r w:rsidRPr="00FE2FD7">
        <w:rPr>
          <w:color w:val="000000"/>
          <w:shd w:val="clear" w:color="auto" w:fill="FFFFFF"/>
        </w:rPr>
        <w:t> Российской Федерации;</w:t>
      </w:r>
    </w:p>
    <w:p w:rsidR="00FE2FD7" w:rsidRPr="00FE2FD7" w:rsidRDefault="009C2B1B" w:rsidP="00FE2FD7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9 </w:t>
      </w:r>
      <w:r w:rsidR="00FE2FD7" w:rsidRPr="00FE2FD7">
        <w:rPr>
          <w:color w:val="000000"/>
          <w:shd w:val="clear" w:color="auto" w:fill="FFFFFF"/>
        </w:rPr>
        <w:t xml:space="preserve">пункт 20 части 1 статьи 6 </w:t>
      </w:r>
      <w:r w:rsidR="00FE2FD7">
        <w:rPr>
          <w:color w:val="000000"/>
          <w:shd w:val="clear" w:color="auto" w:fill="FFFFFF"/>
        </w:rPr>
        <w:t>изложить в следующей редакции</w:t>
      </w:r>
      <w:r w:rsidR="00FE2FD7" w:rsidRPr="00FE2FD7">
        <w:rPr>
          <w:color w:val="000000"/>
          <w:shd w:val="clear" w:color="auto" w:fill="FFFFFF"/>
        </w:rPr>
        <w:t>:</w:t>
      </w:r>
    </w:p>
    <w:p w:rsidR="00FE2FD7" w:rsidRPr="00FE2FD7" w:rsidRDefault="00FE2FD7" w:rsidP="00FE2FD7">
      <w:pPr>
        <w:autoSpaceDE w:val="0"/>
        <w:autoSpaceDN w:val="0"/>
        <w:adjustRightInd w:val="0"/>
        <w:ind w:firstLine="709"/>
        <w:jc w:val="both"/>
      </w:pPr>
      <w:proofErr w:type="gramStart"/>
      <w:r w:rsidRPr="00FE2FD7">
        <w:t>20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</w:t>
      </w:r>
      <w:r w:rsidRPr="00FE2FD7">
        <w:t>ю</w:t>
      </w:r>
      <w:r w:rsidRPr="00FE2FD7">
        <w:t>дение правил благоустройства территории поселения, требований к обеспечению досту</w:t>
      </w:r>
      <w:r w:rsidRPr="00FE2FD7">
        <w:t>п</w:t>
      </w:r>
      <w:r w:rsidRPr="00FE2FD7">
        <w:t>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</w:t>
      </w:r>
      <w:r w:rsidRPr="00FE2FD7">
        <w:t>т</w:t>
      </w:r>
      <w:r w:rsidRPr="00FE2FD7">
        <w:t>вии с указанными правилами, а также организация использования, охраны, защиты, во</w:t>
      </w:r>
      <w:r w:rsidRPr="00FE2FD7">
        <w:t>с</w:t>
      </w:r>
      <w:r w:rsidRPr="00FE2FD7">
        <w:t>производства городских лесов, лесов особо охраняемых природных территорий, распол</w:t>
      </w:r>
      <w:r w:rsidRPr="00FE2FD7">
        <w:t>о</w:t>
      </w:r>
      <w:r w:rsidRPr="00FE2FD7">
        <w:t>женных в</w:t>
      </w:r>
      <w:proofErr w:type="gramEnd"/>
      <w:r w:rsidRPr="00FE2FD7">
        <w:t xml:space="preserve"> </w:t>
      </w:r>
      <w:proofErr w:type="gramStart"/>
      <w:r w:rsidRPr="00FE2FD7">
        <w:t>границах</w:t>
      </w:r>
      <w:proofErr w:type="gramEnd"/>
      <w:r w:rsidRPr="00FE2FD7">
        <w:t xml:space="preserve"> населенных пунктов поселения;</w:t>
      </w:r>
    </w:p>
    <w:p w:rsidR="00FE2FD7" w:rsidRPr="00FE2FD7" w:rsidRDefault="009C2B1B" w:rsidP="00FE2FD7">
      <w:pPr>
        <w:autoSpaceDE w:val="0"/>
        <w:autoSpaceDN w:val="0"/>
        <w:adjustRightInd w:val="0"/>
        <w:ind w:firstLine="709"/>
        <w:jc w:val="both"/>
      </w:pPr>
      <w:r>
        <w:t>1.10</w:t>
      </w:r>
      <w:r w:rsidR="00FE2FD7" w:rsidRPr="00FE2FD7">
        <w:t xml:space="preserve"> в пункте 27 части 1 статьи 6 после слов «контроля в области» вставить слова «охраны и»;</w:t>
      </w:r>
    </w:p>
    <w:p w:rsidR="00FE2FD7" w:rsidRPr="00FE2FD7" w:rsidRDefault="009C2B1B" w:rsidP="00FE2FD7">
      <w:pPr>
        <w:autoSpaceDE w:val="0"/>
        <w:autoSpaceDN w:val="0"/>
        <w:adjustRightInd w:val="0"/>
        <w:ind w:firstLine="709"/>
        <w:jc w:val="both"/>
      </w:pPr>
      <w:r>
        <w:t>1.11</w:t>
      </w:r>
      <w:r w:rsidR="00FE2FD7" w:rsidRPr="00FE2FD7">
        <w:t xml:space="preserve"> пункт 38 части 1 статьи </w:t>
      </w:r>
      <w:r w:rsidR="00FE2FD7">
        <w:t>6 изложить в следующей редакции</w:t>
      </w:r>
      <w:r w:rsidR="00FE2FD7" w:rsidRPr="00FE2FD7">
        <w:t>:</w:t>
      </w:r>
    </w:p>
    <w:p w:rsidR="00FE2FD7" w:rsidRPr="00FE2FD7" w:rsidRDefault="00FE2FD7" w:rsidP="00FE2FD7">
      <w:pPr>
        <w:ind w:firstLine="426"/>
        <w:jc w:val="both"/>
        <w:rPr>
          <w:shd w:val="clear" w:color="auto" w:fill="FFFFFF"/>
        </w:rPr>
      </w:pPr>
      <w:r w:rsidRPr="00FE2FD7">
        <w:rPr>
          <w:shd w:val="clear" w:color="auto" w:fill="FFFFFF"/>
        </w:rPr>
        <w:t>38)</w:t>
      </w:r>
      <w:r w:rsidR="009C2B1B">
        <w:rPr>
          <w:shd w:val="clear" w:color="auto" w:fill="FFFFFF"/>
        </w:rPr>
        <w:t xml:space="preserve"> </w:t>
      </w:r>
      <w:r w:rsidRPr="00FE2FD7">
        <w:rPr>
          <w:shd w:val="clear" w:color="auto" w:fill="FFFFFF"/>
        </w:rPr>
        <w:t>участие в соответствии с федеральным законом в выполнении комплексных кад</w:t>
      </w:r>
      <w:r w:rsidRPr="00FE2FD7">
        <w:rPr>
          <w:shd w:val="clear" w:color="auto" w:fill="FFFFFF"/>
        </w:rPr>
        <w:t>а</w:t>
      </w:r>
      <w:r w:rsidRPr="00FE2FD7">
        <w:rPr>
          <w:shd w:val="clear" w:color="auto" w:fill="FFFFFF"/>
        </w:rPr>
        <w:t>стровых работ;</w:t>
      </w:r>
    </w:p>
    <w:p w:rsidR="00FE2FD7" w:rsidRPr="00FE2FD7" w:rsidRDefault="009C2B1B" w:rsidP="00FE2FD7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>1.12</w:t>
      </w:r>
      <w:r w:rsidR="00FE2FD7" w:rsidRPr="00FE2FD7">
        <w:rPr>
          <w:shd w:val="clear" w:color="auto" w:fill="FFFFFF"/>
        </w:rPr>
        <w:t xml:space="preserve"> дополнить часть 1 статьи </w:t>
      </w:r>
      <w:r w:rsidR="00FE2FD7">
        <w:rPr>
          <w:shd w:val="clear" w:color="auto" w:fill="FFFFFF"/>
        </w:rPr>
        <w:t>6 пунктом следующего содержания</w:t>
      </w:r>
      <w:r w:rsidR="00FE2FD7" w:rsidRPr="00FE2FD7">
        <w:rPr>
          <w:shd w:val="clear" w:color="auto" w:fill="FFFFFF"/>
        </w:rPr>
        <w:t>:</w:t>
      </w:r>
    </w:p>
    <w:p w:rsidR="00FE2FD7" w:rsidRPr="00FE2FD7" w:rsidRDefault="00FE2FD7" w:rsidP="00FE2FD7">
      <w:pPr>
        <w:ind w:firstLine="426"/>
        <w:jc w:val="both"/>
        <w:rPr>
          <w:color w:val="000000"/>
          <w:shd w:val="clear" w:color="auto" w:fill="FFFFFF"/>
        </w:rPr>
      </w:pPr>
      <w:r w:rsidRPr="00FE2FD7">
        <w:rPr>
          <w:shd w:val="clear" w:color="auto" w:fill="FFFFFF"/>
        </w:rPr>
        <w:t>39)</w:t>
      </w:r>
      <w:r w:rsidRPr="00FE2FD7">
        <w:rPr>
          <w:color w:val="000000"/>
          <w:shd w:val="clear" w:color="auto" w:fill="FFFFFF"/>
        </w:rPr>
        <w:t xml:space="preserve"> принятие решений и проведение на территории поселения мероприятий по </w:t>
      </w:r>
      <w:r w:rsidRPr="00FE2FD7">
        <w:rPr>
          <w:shd w:val="clear" w:color="auto" w:fill="FFFFFF"/>
        </w:rPr>
        <w:t>выявлению</w:t>
      </w:r>
      <w:r w:rsidRPr="00FE2FD7">
        <w:rPr>
          <w:color w:val="000000"/>
          <w:shd w:val="clear" w:color="auto" w:fill="FFFFFF"/>
        </w:rPr>
        <w:t> правообладателей ранее учтенных объектов недвижимости, направление сведений о правообладателях данных объектов недвижимости для внесения в Единый г</w:t>
      </w:r>
      <w:r w:rsidRPr="00FE2FD7">
        <w:rPr>
          <w:color w:val="000000"/>
          <w:shd w:val="clear" w:color="auto" w:fill="FFFFFF"/>
        </w:rPr>
        <w:t>о</w:t>
      </w:r>
      <w:r w:rsidRPr="00FE2FD7">
        <w:rPr>
          <w:color w:val="000000"/>
          <w:shd w:val="clear" w:color="auto" w:fill="FFFFFF"/>
        </w:rPr>
        <w:t>сударственный реестр недвижимости.</w:t>
      </w:r>
    </w:p>
    <w:p w:rsidR="00FE2FD7" w:rsidRPr="00FE2FD7" w:rsidRDefault="009C2B1B" w:rsidP="00FE2FD7">
      <w:pPr>
        <w:ind w:firstLine="426"/>
        <w:jc w:val="both"/>
      </w:pPr>
      <w:r>
        <w:t>1.13</w:t>
      </w:r>
      <w:r w:rsidR="00FE2FD7" w:rsidRPr="00FE2FD7">
        <w:t xml:space="preserve"> дополнить пунктом 18 часть 1 статьи 7 следующего </w:t>
      </w:r>
      <w:r w:rsidR="00FE2FD7">
        <w:t>содержания</w:t>
      </w:r>
      <w:r w:rsidR="00FE2FD7" w:rsidRPr="00FE2FD7">
        <w:t>:</w:t>
      </w:r>
    </w:p>
    <w:p w:rsidR="00FE2FD7" w:rsidRPr="00FE2FD7" w:rsidRDefault="00FE2FD7" w:rsidP="00FE2FD7">
      <w:pPr>
        <w:ind w:firstLine="426"/>
        <w:jc w:val="both"/>
        <w:rPr>
          <w:color w:val="000000"/>
          <w:shd w:val="clear" w:color="auto" w:fill="FFFFFF"/>
        </w:rPr>
      </w:pPr>
      <w:r w:rsidRPr="00FE2FD7">
        <w:rPr>
          <w:color w:val="000000"/>
          <w:shd w:val="clear" w:color="auto" w:fill="FFFFFF"/>
        </w:rPr>
        <w:t>18)</w:t>
      </w:r>
      <w:r>
        <w:rPr>
          <w:color w:val="000000"/>
          <w:shd w:val="clear" w:color="auto" w:fill="FFFFFF"/>
        </w:rPr>
        <w:t xml:space="preserve"> </w:t>
      </w:r>
      <w:r w:rsidRPr="00FE2FD7">
        <w:rPr>
          <w:color w:val="000000"/>
          <w:shd w:val="clear" w:color="auto" w:fill="FFFFFF"/>
        </w:rPr>
        <w:t>предоставление сотруднику, замещающему должность участкового уполномоче</w:t>
      </w:r>
      <w:r w:rsidRPr="00FE2FD7">
        <w:rPr>
          <w:color w:val="000000"/>
          <w:shd w:val="clear" w:color="auto" w:fill="FFFFFF"/>
        </w:rPr>
        <w:t>н</w:t>
      </w:r>
      <w:r w:rsidRPr="00FE2FD7">
        <w:rPr>
          <w:color w:val="000000"/>
          <w:shd w:val="clear" w:color="auto" w:fill="FFFFFF"/>
        </w:rPr>
        <w:t>ного полиции, и членам его семьи жилого помещения на период замещения сотрудником указанной должности;</w:t>
      </w:r>
    </w:p>
    <w:p w:rsidR="00FE2FD7" w:rsidRPr="00FE2FD7" w:rsidRDefault="009C2B1B" w:rsidP="00FE2FD7">
      <w:pPr>
        <w:ind w:firstLine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14</w:t>
      </w:r>
      <w:r w:rsidR="00FE2FD7" w:rsidRPr="00FE2FD7">
        <w:rPr>
          <w:color w:val="000000"/>
          <w:shd w:val="clear" w:color="auto" w:fill="FFFFFF"/>
        </w:rPr>
        <w:t xml:space="preserve"> дополнить пунктом 19 часть 1 статьи 7 следующего содержания:</w:t>
      </w:r>
    </w:p>
    <w:p w:rsidR="00FE2FD7" w:rsidRPr="00FE2FD7" w:rsidRDefault="00FE2FD7" w:rsidP="00FE2FD7">
      <w:pPr>
        <w:ind w:firstLine="426"/>
        <w:jc w:val="both"/>
      </w:pPr>
      <w:r w:rsidRPr="00FE2FD7">
        <w:t>19) осуществление мероприятий по оказанию помощи лицам, находящимся в состо</w:t>
      </w:r>
      <w:r w:rsidRPr="00FE2FD7">
        <w:t>я</w:t>
      </w:r>
      <w:r w:rsidRPr="00FE2FD7">
        <w:t>нии алкогольного, наркотического или иного токсического опьянения.</w:t>
      </w:r>
    </w:p>
    <w:p w:rsidR="00FE2FD7" w:rsidRPr="006531A2" w:rsidRDefault="006531A2" w:rsidP="006531A2">
      <w:pPr>
        <w:autoSpaceDE w:val="0"/>
        <w:autoSpaceDN w:val="0"/>
        <w:adjustRightInd w:val="0"/>
        <w:jc w:val="both"/>
      </w:pPr>
      <w:r>
        <w:rPr>
          <w:color w:val="FF0000"/>
        </w:rPr>
        <w:t xml:space="preserve">       </w:t>
      </w:r>
      <w:r w:rsidR="009C2B1B">
        <w:t>1.15</w:t>
      </w:r>
      <w:r w:rsidR="00FE2FD7" w:rsidRPr="006531A2">
        <w:t>. В пункте 2 части 1 статьи 6, в пункте 3 части 1 статьи 24, части 2 и части 4 ст</w:t>
      </w:r>
      <w:r w:rsidR="00FE2FD7" w:rsidRPr="006531A2">
        <w:t>а</w:t>
      </w:r>
      <w:r w:rsidR="00FE2FD7" w:rsidRPr="006531A2">
        <w:t xml:space="preserve">тьи 44, статьи 61 </w:t>
      </w:r>
      <w:proofErr w:type="gramStart"/>
      <w:r w:rsidR="00FE2FD7" w:rsidRPr="006531A2">
        <w:t>заменить слово «установление» на «введение</w:t>
      </w:r>
      <w:proofErr w:type="gramEnd"/>
      <w:r w:rsidR="00FE2FD7" w:rsidRPr="006531A2">
        <w:t xml:space="preserve">»; </w:t>
      </w:r>
    </w:p>
    <w:p w:rsidR="006531A2" w:rsidRPr="006531A2" w:rsidRDefault="006531A2" w:rsidP="006531A2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</w:t>
      </w:r>
      <w:r w:rsidR="009C2B1B">
        <w:t>1.16</w:t>
      </w:r>
      <w:r w:rsidRPr="006531A2">
        <w:t xml:space="preserve">. </w:t>
      </w:r>
      <w:r>
        <w:t xml:space="preserve">пункт 1части 7 статьи </w:t>
      </w:r>
      <w:r w:rsidRPr="006531A2">
        <w:t>30 дополнить словами «на период, продолжительность к</w:t>
      </w:r>
      <w:r w:rsidRPr="006531A2">
        <w:t>о</w:t>
      </w:r>
      <w:r w:rsidRPr="006531A2">
        <w:t>торого составляет в совокупности трёх рабочих дня в месяц».</w:t>
      </w:r>
    </w:p>
    <w:p w:rsidR="006531A2" w:rsidRPr="006531A2" w:rsidRDefault="006531A2" w:rsidP="006531A2">
      <w:pPr>
        <w:autoSpaceDE w:val="0"/>
        <w:autoSpaceDN w:val="0"/>
        <w:adjustRightInd w:val="0"/>
        <w:jc w:val="both"/>
      </w:pPr>
      <w:r w:rsidRPr="006531A2">
        <w:t xml:space="preserve">      1.1</w:t>
      </w:r>
      <w:r w:rsidR="009C2B1B">
        <w:t>7</w:t>
      </w:r>
      <w:r>
        <w:t xml:space="preserve">.абзац 1части 4 статьи </w:t>
      </w:r>
      <w:r w:rsidRPr="006531A2">
        <w:t>4</w:t>
      </w:r>
      <w:r w:rsidR="009C2B1B">
        <w:t>2 изложить в следующей редакции</w:t>
      </w:r>
      <w:r w:rsidRPr="006531A2">
        <w:t>:</w:t>
      </w:r>
    </w:p>
    <w:p w:rsidR="00FE2FD7" w:rsidRPr="00FE2FD7" w:rsidRDefault="006531A2" w:rsidP="003F200A">
      <w:pPr>
        <w:autoSpaceDE w:val="0"/>
        <w:autoSpaceDN w:val="0"/>
        <w:adjustRightInd w:val="0"/>
        <w:ind w:firstLine="709"/>
        <w:jc w:val="both"/>
      </w:pPr>
      <w:r w:rsidRPr="006531A2">
        <w:t>«4. Глава муниципального образования обязан опубликовать зарегистрированные Устав муниципального образования</w:t>
      </w:r>
      <w:proofErr w:type="gramStart"/>
      <w:r w:rsidRPr="006531A2">
        <w:t xml:space="preserve"> ,</w:t>
      </w:r>
      <w:proofErr w:type="gramEnd"/>
      <w:r w:rsidRPr="006531A2">
        <w:t xml:space="preserve"> муниципальный правовой акт о внесении и</w:t>
      </w:r>
      <w:r w:rsidR="003F200A">
        <w:t xml:space="preserve">зменений  и дополнений в Устав </w:t>
      </w:r>
      <w:r w:rsidRPr="006531A2">
        <w:t>муниципального образования в течение семи дней со дня поступл</w:t>
      </w:r>
      <w:r w:rsidRPr="006531A2">
        <w:t>е</w:t>
      </w:r>
      <w:r w:rsidRPr="006531A2">
        <w:t>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</w:t>
      </w:r>
      <w:r w:rsidRPr="006531A2">
        <w:t>е</w:t>
      </w:r>
      <w:r w:rsidRPr="006531A2">
        <w:t xml:space="preserve">нии сведений об уставе муниципального образования, муниципальном правовом акте о </w:t>
      </w:r>
      <w:r w:rsidRPr="006531A2">
        <w:lastRenderedPageBreak/>
        <w:t>внесении изменений в устав муниципального образования в государственный реестр уст</w:t>
      </w:r>
      <w:r w:rsidRPr="006531A2">
        <w:t>а</w:t>
      </w:r>
      <w:r w:rsidRPr="006531A2">
        <w:t>вов муниципальных образовани</w:t>
      </w:r>
      <w:r w:rsidR="009C2B1B">
        <w:t>й субъекта Российской Федерации</w:t>
      </w:r>
      <w:r w:rsidRPr="006531A2">
        <w:t>, предусмотренного ч</w:t>
      </w:r>
      <w:r w:rsidRPr="006531A2">
        <w:t>а</w:t>
      </w:r>
      <w:r w:rsidRPr="006531A2">
        <w:t>стью 6 статьи 4 Федерального закона от 21 июля 2005 года №97-ФЗ»</w:t>
      </w:r>
      <w:r w:rsidR="00BA3DCD">
        <w:t xml:space="preserve"> </w:t>
      </w:r>
      <w:r w:rsidRPr="006531A2">
        <w:t xml:space="preserve">О государственной регистрации уставов муниципальных образований».  </w:t>
      </w:r>
    </w:p>
    <w:p w:rsidR="00517D73" w:rsidRPr="00C25DBA" w:rsidRDefault="00367666" w:rsidP="00517D73">
      <w:pPr>
        <w:ind w:firstLine="709"/>
        <w:jc w:val="both"/>
        <w:rPr>
          <w:color w:val="000000"/>
        </w:rPr>
      </w:pPr>
      <w:r w:rsidRPr="00C25DBA">
        <w:rPr>
          <w:color w:val="000000"/>
        </w:rPr>
        <w:t>2</w:t>
      </w:r>
      <w:r w:rsidR="00517D73" w:rsidRPr="00C25DBA">
        <w:rPr>
          <w:color w:val="000000"/>
        </w:rPr>
        <w:t xml:space="preserve">. Настоящее решение вступает в </w:t>
      </w:r>
      <w:r w:rsidR="00BA3DCD">
        <w:rPr>
          <w:color w:val="000000"/>
        </w:rPr>
        <w:t>силу после</w:t>
      </w:r>
      <w:r w:rsidRPr="00C25DBA">
        <w:rPr>
          <w:color w:val="000000"/>
        </w:rPr>
        <w:t xml:space="preserve"> государственной регистрации</w:t>
      </w:r>
      <w:r w:rsidR="00F0062E">
        <w:rPr>
          <w:color w:val="000000"/>
        </w:rPr>
        <w:t xml:space="preserve"> и опу</w:t>
      </w:r>
      <w:r w:rsidR="00F0062E">
        <w:rPr>
          <w:color w:val="000000"/>
        </w:rPr>
        <w:t>б</w:t>
      </w:r>
      <w:r w:rsidR="00F0062E">
        <w:rPr>
          <w:color w:val="000000"/>
        </w:rPr>
        <w:t>ликовании в установленном порядке.</w:t>
      </w:r>
    </w:p>
    <w:p w:rsidR="00517D73" w:rsidRPr="00C25DBA" w:rsidRDefault="00525697" w:rsidP="00525697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C25DB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5697" w:rsidRPr="00C25DBA" w:rsidRDefault="00517D73" w:rsidP="00525697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C25DBA">
        <w:rPr>
          <w:rFonts w:ascii="Times New Roman" w:hAnsi="Times New Roman" w:cs="Times New Roman"/>
          <w:sz w:val="24"/>
          <w:szCs w:val="24"/>
        </w:rPr>
        <w:t xml:space="preserve">    </w:t>
      </w:r>
      <w:r w:rsidR="00525697" w:rsidRPr="00C25DBA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367666" w:rsidRPr="00C25DBA" w:rsidRDefault="00525697" w:rsidP="00525697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C25DBA">
        <w:rPr>
          <w:rFonts w:ascii="Times New Roman" w:hAnsi="Times New Roman" w:cs="Times New Roman"/>
          <w:sz w:val="24"/>
          <w:szCs w:val="24"/>
        </w:rPr>
        <w:t xml:space="preserve">    </w:t>
      </w:r>
      <w:r w:rsidR="00367666" w:rsidRPr="00C25DBA">
        <w:rPr>
          <w:rFonts w:ascii="Times New Roman" w:hAnsi="Times New Roman" w:cs="Times New Roman"/>
          <w:sz w:val="24"/>
          <w:szCs w:val="24"/>
        </w:rPr>
        <w:t>Лугов</w:t>
      </w:r>
      <w:r w:rsidR="007A5EB0" w:rsidRPr="00C25DBA">
        <w:rPr>
          <w:rFonts w:ascii="Times New Roman" w:hAnsi="Times New Roman" w:cs="Times New Roman"/>
          <w:sz w:val="24"/>
          <w:szCs w:val="24"/>
        </w:rPr>
        <w:t>ского</w:t>
      </w:r>
      <w:r w:rsidR="00B948A1" w:rsidRPr="00C25DB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C25DB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525697" w:rsidRPr="00C25DBA" w:rsidRDefault="00367666" w:rsidP="00525697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C25DB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25DBA">
        <w:rPr>
          <w:rFonts w:ascii="Times New Roman" w:hAnsi="Times New Roman" w:cs="Times New Roman"/>
          <w:sz w:val="24"/>
          <w:szCs w:val="24"/>
        </w:rPr>
        <w:t>И.А.Барсукова</w:t>
      </w:r>
      <w:proofErr w:type="spellEnd"/>
    </w:p>
    <w:p w:rsidR="00525697" w:rsidRPr="00C25DBA" w:rsidRDefault="00525697" w:rsidP="00525697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367666" w:rsidRPr="00C25DBA" w:rsidRDefault="00525697" w:rsidP="00367666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C25DBA">
        <w:rPr>
          <w:rFonts w:ascii="Times New Roman" w:hAnsi="Times New Roman" w:cs="Times New Roman"/>
          <w:sz w:val="24"/>
          <w:szCs w:val="24"/>
        </w:rPr>
        <w:t xml:space="preserve">   </w:t>
      </w:r>
      <w:r w:rsidR="00367666" w:rsidRPr="00C25DBA">
        <w:rPr>
          <w:rFonts w:ascii="Times New Roman" w:hAnsi="Times New Roman" w:cs="Times New Roman"/>
          <w:sz w:val="24"/>
          <w:szCs w:val="24"/>
        </w:rPr>
        <w:t xml:space="preserve"> И.О.</w:t>
      </w:r>
      <w:r w:rsidRPr="00C25DBA">
        <w:rPr>
          <w:rFonts w:ascii="Times New Roman" w:hAnsi="Times New Roman" w:cs="Times New Roman"/>
          <w:sz w:val="24"/>
          <w:szCs w:val="24"/>
        </w:rPr>
        <w:t xml:space="preserve"> </w:t>
      </w:r>
      <w:r w:rsidR="00367666" w:rsidRPr="00C25DBA">
        <w:rPr>
          <w:rFonts w:ascii="Times New Roman" w:hAnsi="Times New Roman" w:cs="Times New Roman"/>
          <w:sz w:val="24"/>
          <w:szCs w:val="24"/>
        </w:rPr>
        <w:t>Главы</w:t>
      </w:r>
      <w:r w:rsidR="00B948A1" w:rsidRPr="00C25DBA">
        <w:rPr>
          <w:rFonts w:ascii="Times New Roman" w:hAnsi="Times New Roman" w:cs="Times New Roman"/>
          <w:sz w:val="24"/>
          <w:szCs w:val="24"/>
        </w:rPr>
        <w:t xml:space="preserve"> </w:t>
      </w:r>
      <w:r w:rsidR="00367666" w:rsidRPr="00C25DBA">
        <w:rPr>
          <w:rFonts w:ascii="Times New Roman" w:hAnsi="Times New Roman" w:cs="Times New Roman"/>
          <w:sz w:val="24"/>
          <w:szCs w:val="24"/>
        </w:rPr>
        <w:t>Лугов</w:t>
      </w:r>
      <w:r w:rsidR="007A5EB0" w:rsidRPr="00C25DBA">
        <w:rPr>
          <w:rFonts w:ascii="Times New Roman" w:hAnsi="Times New Roman" w:cs="Times New Roman"/>
          <w:sz w:val="24"/>
          <w:szCs w:val="24"/>
        </w:rPr>
        <w:t>ского</w:t>
      </w:r>
      <w:r w:rsidRPr="00C25DBA">
        <w:rPr>
          <w:rFonts w:ascii="Times New Roman" w:hAnsi="Times New Roman" w:cs="Times New Roman"/>
          <w:sz w:val="24"/>
          <w:szCs w:val="24"/>
        </w:rPr>
        <w:t xml:space="preserve"> </w:t>
      </w:r>
      <w:r w:rsidR="00BA3DC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367666" w:rsidRPr="00C25DBA">
        <w:rPr>
          <w:rFonts w:ascii="Times New Roman" w:hAnsi="Times New Roman" w:cs="Times New Roman"/>
          <w:sz w:val="24"/>
          <w:szCs w:val="24"/>
        </w:rPr>
        <w:t>поселения</w:t>
      </w:r>
    </w:p>
    <w:p w:rsidR="00367666" w:rsidRPr="00C25DBA" w:rsidRDefault="00367666" w:rsidP="00367666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C25DBA">
        <w:rPr>
          <w:rFonts w:ascii="Times New Roman" w:hAnsi="Times New Roman" w:cs="Times New Roman"/>
          <w:sz w:val="24"/>
          <w:szCs w:val="24"/>
        </w:rPr>
        <w:t xml:space="preserve">    А.А.Попов                      </w:t>
      </w:r>
    </w:p>
    <w:p w:rsidR="00525697" w:rsidRPr="00C25DBA" w:rsidRDefault="00525697" w:rsidP="00525697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EA14F0" w:rsidRPr="00C25DBA" w:rsidRDefault="00EA14F0" w:rsidP="00525697">
      <w:pPr>
        <w:autoSpaceDE w:val="0"/>
        <w:autoSpaceDN w:val="0"/>
        <w:adjustRightInd w:val="0"/>
        <w:jc w:val="both"/>
      </w:pPr>
    </w:p>
    <w:p w:rsidR="002C531B" w:rsidRPr="00C25DBA" w:rsidRDefault="00B948A1" w:rsidP="00367666">
      <w:pPr>
        <w:autoSpaceDE w:val="0"/>
        <w:autoSpaceDN w:val="0"/>
        <w:adjustRightInd w:val="0"/>
        <w:jc w:val="both"/>
      </w:pPr>
      <w:r w:rsidRPr="00C25DBA">
        <w:t xml:space="preserve">    </w:t>
      </w:r>
    </w:p>
    <w:p w:rsidR="002C531B" w:rsidRPr="00C25DBA" w:rsidRDefault="002C531B" w:rsidP="000764BE">
      <w:pPr>
        <w:autoSpaceDE w:val="0"/>
        <w:autoSpaceDN w:val="0"/>
        <w:adjustRightInd w:val="0"/>
        <w:spacing w:line="360" w:lineRule="auto"/>
        <w:jc w:val="both"/>
      </w:pPr>
    </w:p>
    <w:sectPr w:rsidR="002C531B" w:rsidRPr="00C25DBA" w:rsidSect="00BA3D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F79A4"/>
    <w:multiLevelType w:val="multilevel"/>
    <w:tmpl w:val="39C250E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80" w:hanging="2160"/>
      </w:pPr>
      <w:rPr>
        <w:rFonts w:hint="default"/>
      </w:rPr>
    </w:lvl>
  </w:abstractNum>
  <w:abstractNum w:abstractNumId="1">
    <w:nsid w:val="2DBB0C3D"/>
    <w:multiLevelType w:val="hybridMultilevel"/>
    <w:tmpl w:val="A0EC08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B1B4D"/>
    <w:multiLevelType w:val="hybridMultilevel"/>
    <w:tmpl w:val="BABA0CAC"/>
    <w:lvl w:ilvl="0" w:tplc="BBC8A21C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79AA356B"/>
    <w:multiLevelType w:val="multilevel"/>
    <w:tmpl w:val="05503EBE"/>
    <w:lvl w:ilvl="0">
      <w:start w:val="1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513794"/>
    <w:rsid w:val="00054A59"/>
    <w:rsid w:val="00055AE0"/>
    <w:rsid w:val="00063794"/>
    <w:rsid w:val="000665A2"/>
    <w:rsid w:val="00067931"/>
    <w:rsid w:val="000764BE"/>
    <w:rsid w:val="0008375C"/>
    <w:rsid w:val="000916CD"/>
    <w:rsid w:val="000941C1"/>
    <w:rsid w:val="00095ACA"/>
    <w:rsid w:val="000A23CB"/>
    <w:rsid w:val="000A7B6A"/>
    <w:rsid w:val="000B4C1F"/>
    <w:rsid w:val="000F53CE"/>
    <w:rsid w:val="001A5393"/>
    <w:rsid w:val="001B4BE4"/>
    <w:rsid w:val="001D5648"/>
    <w:rsid w:val="001F006B"/>
    <w:rsid w:val="001F08CC"/>
    <w:rsid w:val="001F3697"/>
    <w:rsid w:val="00203CE8"/>
    <w:rsid w:val="002213E0"/>
    <w:rsid w:val="0028497E"/>
    <w:rsid w:val="002B57FF"/>
    <w:rsid w:val="002B6453"/>
    <w:rsid w:val="002C531B"/>
    <w:rsid w:val="002D33BB"/>
    <w:rsid w:val="002D5623"/>
    <w:rsid w:val="003236ED"/>
    <w:rsid w:val="00331AA9"/>
    <w:rsid w:val="00367666"/>
    <w:rsid w:val="00380695"/>
    <w:rsid w:val="00385223"/>
    <w:rsid w:val="003F200A"/>
    <w:rsid w:val="003F30EE"/>
    <w:rsid w:val="0040017B"/>
    <w:rsid w:val="00414F37"/>
    <w:rsid w:val="004161ED"/>
    <w:rsid w:val="00436596"/>
    <w:rsid w:val="004402EA"/>
    <w:rsid w:val="00446EE7"/>
    <w:rsid w:val="004858E4"/>
    <w:rsid w:val="004B0852"/>
    <w:rsid w:val="004D2506"/>
    <w:rsid w:val="004E744C"/>
    <w:rsid w:val="004F2875"/>
    <w:rsid w:val="004F2D4F"/>
    <w:rsid w:val="00513794"/>
    <w:rsid w:val="00517D73"/>
    <w:rsid w:val="0052305E"/>
    <w:rsid w:val="00525697"/>
    <w:rsid w:val="00550528"/>
    <w:rsid w:val="00557198"/>
    <w:rsid w:val="00586601"/>
    <w:rsid w:val="005C3DDF"/>
    <w:rsid w:val="0061101F"/>
    <w:rsid w:val="00631268"/>
    <w:rsid w:val="006531A2"/>
    <w:rsid w:val="00681099"/>
    <w:rsid w:val="006971FB"/>
    <w:rsid w:val="006B5AD1"/>
    <w:rsid w:val="006E1B01"/>
    <w:rsid w:val="006F0D6B"/>
    <w:rsid w:val="0070393E"/>
    <w:rsid w:val="00715E33"/>
    <w:rsid w:val="0072155B"/>
    <w:rsid w:val="007305FE"/>
    <w:rsid w:val="00741BA4"/>
    <w:rsid w:val="00754A93"/>
    <w:rsid w:val="00757323"/>
    <w:rsid w:val="0076173F"/>
    <w:rsid w:val="00782826"/>
    <w:rsid w:val="0079379E"/>
    <w:rsid w:val="007A5EB0"/>
    <w:rsid w:val="007C4E7B"/>
    <w:rsid w:val="007E5FFD"/>
    <w:rsid w:val="00804010"/>
    <w:rsid w:val="00831FE5"/>
    <w:rsid w:val="00835B69"/>
    <w:rsid w:val="00854131"/>
    <w:rsid w:val="00870AD7"/>
    <w:rsid w:val="008904FC"/>
    <w:rsid w:val="00891681"/>
    <w:rsid w:val="008D7F19"/>
    <w:rsid w:val="008E028C"/>
    <w:rsid w:val="008E59E2"/>
    <w:rsid w:val="00905FDE"/>
    <w:rsid w:val="00921275"/>
    <w:rsid w:val="009431A0"/>
    <w:rsid w:val="009461F8"/>
    <w:rsid w:val="009801AF"/>
    <w:rsid w:val="00987C42"/>
    <w:rsid w:val="00987FA3"/>
    <w:rsid w:val="009C00CF"/>
    <w:rsid w:val="009C1758"/>
    <w:rsid w:val="009C2B1B"/>
    <w:rsid w:val="009D6192"/>
    <w:rsid w:val="009F0370"/>
    <w:rsid w:val="00A14739"/>
    <w:rsid w:val="00A22D6F"/>
    <w:rsid w:val="00A33B6B"/>
    <w:rsid w:val="00A409A0"/>
    <w:rsid w:val="00A43394"/>
    <w:rsid w:val="00A66C5F"/>
    <w:rsid w:val="00A7302A"/>
    <w:rsid w:val="00A73B9D"/>
    <w:rsid w:val="00AC6679"/>
    <w:rsid w:val="00AD2C71"/>
    <w:rsid w:val="00AD5132"/>
    <w:rsid w:val="00AE4E35"/>
    <w:rsid w:val="00AF6BA9"/>
    <w:rsid w:val="00B311EB"/>
    <w:rsid w:val="00B61932"/>
    <w:rsid w:val="00B852B2"/>
    <w:rsid w:val="00B860BC"/>
    <w:rsid w:val="00B87F74"/>
    <w:rsid w:val="00B948A1"/>
    <w:rsid w:val="00B9794B"/>
    <w:rsid w:val="00BA2979"/>
    <w:rsid w:val="00BA3DCD"/>
    <w:rsid w:val="00BA49DD"/>
    <w:rsid w:val="00BF36F9"/>
    <w:rsid w:val="00BF5EC9"/>
    <w:rsid w:val="00C0180E"/>
    <w:rsid w:val="00C13584"/>
    <w:rsid w:val="00C25DBA"/>
    <w:rsid w:val="00C30828"/>
    <w:rsid w:val="00C344A4"/>
    <w:rsid w:val="00C64980"/>
    <w:rsid w:val="00C7055D"/>
    <w:rsid w:val="00C75923"/>
    <w:rsid w:val="00CA2BC1"/>
    <w:rsid w:val="00CB356E"/>
    <w:rsid w:val="00CC2207"/>
    <w:rsid w:val="00CC3DE3"/>
    <w:rsid w:val="00CF2ACA"/>
    <w:rsid w:val="00D418DA"/>
    <w:rsid w:val="00D43520"/>
    <w:rsid w:val="00D60C8E"/>
    <w:rsid w:val="00D65625"/>
    <w:rsid w:val="00D85B6A"/>
    <w:rsid w:val="00D9492B"/>
    <w:rsid w:val="00DA2DAB"/>
    <w:rsid w:val="00DA7804"/>
    <w:rsid w:val="00DB03BA"/>
    <w:rsid w:val="00E154BA"/>
    <w:rsid w:val="00E24B80"/>
    <w:rsid w:val="00E41164"/>
    <w:rsid w:val="00E505B1"/>
    <w:rsid w:val="00E770D6"/>
    <w:rsid w:val="00E803A5"/>
    <w:rsid w:val="00EA14F0"/>
    <w:rsid w:val="00EA5111"/>
    <w:rsid w:val="00EB3FE7"/>
    <w:rsid w:val="00EC2D7A"/>
    <w:rsid w:val="00F0062E"/>
    <w:rsid w:val="00F06915"/>
    <w:rsid w:val="00F114DE"/>
    <w:rsid w:val="00F22C37"/>
    <w:rsid w:val="00F4387F"/>
    <w:rsid w:val="00F517D9"/>
    <w:rsid w:val="00F61038"/>
    <w:rsid w:val="00F97A25"/>
    <w:rsid w:val="00FB5D49"/>
    <w:rsid w:val="00FC03B2"/>
    <w:rsid w:val="00FE1328"/>
    <w:rsid w:val="00FE2FD7"/>
    <w:rsid w:val="00FF1D3A"/>
    <w:rsid w:val="00FF3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7F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87F74"/>
    <w:rPr>
      <w:rFonts w:ascii="Arial" w:hAnsi="Arial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513794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51379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4">
    <w:name w:val="Гипертекстовая ссылка"/>
    <w:uiPriority w:val="99"/>
    <w:rsid w:val="00513794"/>
    <w:rPr>
      <w:rFonts w:cs="Times New Roman"/>
      <w:color w:val="106BBE"/>
    </w:rPr>
  </w:style>
  <w:style w:type="paragraph" w:customStyle="1" w:styleId="a5">
    <w:name w:val="Прижатый влево"/>
    <w:basedOn w:val="a"/>
    <w:next w:val="a"/>
    <w:uiPriority w:val="99"/>
    <w:rsid w:val="005137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Комментарий"/>
    <w:basedOn w:val="a"/>
    <w:next w:val="a"/>
    <w:uiPriority w:val="99"/>
    <w:rsid w:val="0051379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3794"/>
    <w:rPr>
      <w:i/>
      <w:iCs/>
    </w:rPr>
  </w:style>
  <w:style w:type="paragraph" w:styleId="a8">
    <w:name w:val="Balloon Text"/>
    <w:basedOn w:val="a"/>
    <w:link w:val="a9"/>
    <w:uiPriority w:val="99"/>
    <w:rsid w:val="007C4E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7C4E7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380695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Цветовое выделение"/>
    <w:uiPriority w:val="99"/>
    <w:rsid w:val="00B87F74"/>
    <w:rPr>
      <w:b/>
      <w:color w:val="26282F"/>
      <w:sz w:val="26"/>
    </w:rPr>
  </w:style>
  <w:style w:type="paragraph" w:styleId="ac">
    <w:name w:val="Title"/>
    <w:basedOn w:val="a"/>
    <w:link w:val="ad"/>
    <w:uiPriority w:val="99"/>
    <w:qFormat/>
    <w:rsid w:val="00B87F74"/>
    <w:pPr>
      <w:jc w:val="center"/>
    </w:pPr>
    <w:rPr>
      <w:b/>
      <w:szCs w:val="20"/>
    </w:rPr>
  </w:style>
  <w:style w:type="character" w:customStyle="1" w:styleId="ad">
    <w:name w:val="Название Знак"/>
    <w:link w:val="ac"/>
    <w:uiPriority w:val="99"/>
    <w:locked/>
    <w:rsid w:val="00B87F74"/>
    <w:rPr>
      <w:rFonts w:cs="Times New Roman"/>
      <w:b/>
      <w:sz w:val="24"/>
    </w:rPr>
  </w:style>
  <w:style w:type="paragraph" w:customStyle="1" w:styleId="ConsPlusTitle">
    <w:name w:val="ConsPlusTitle"/>
    <w:uiPriority w:val="99"/>
    <w:rsid w:val="00B87F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5256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nhideWhenUsed/>
    <w:rsid w:val="00F0062E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F0062E"/>
    <w:rPr>
      <w:sz w:val="24"/>
      <w:szCs w:val="24"/>
    </w:rPr>
  </w:style>
  <w:style w:type="paragraph" w:styleId="ae">
    <w:name w:val="No Spacing"/>
    <w:uiPriority w:val="1"/>
    <w:qFormat/>
    <w:rsid w:val="00F0062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7F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87F74"/>
    <w:rPr>
      <w:rFonts w:ascii="Arial" w:hAnsi="Arial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513794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51379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4">
    <w:name w:val="Гипертекстовая ссылка"/>
    <w:uiPriority w:val="99"/>
    <w:rsid w:val="00513794"/>
    <w:rPr>
      <w:rFonts w:cs="Times New Roman"/>
      <w:color w:val="106BBE"/>
    </w:rPr>
  </w:style>
  <w:style w:type="paragraph" w:customStyle="1" w:styleId="a5">
    <w:name w:val="Прижатый влево"/>
    <w:basedOn w:val="a"/>
    <w:next w:val="a"/>
    <w:uiPriority w:val="99"/>
    <w:rsid w:val="005137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Комментарий"/>
    <w:basedOn w:val="a"/>
    <w:next w:val="a"/>
    <w:uiPriority w:val="99"/>
    <w:rsid w:val="0051379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3794"/>
    <w:rPr>
      <w:i/>
      <w:iCs/>
    </w:rPr>
  </w:style>
  <w:style w:type="paragraph" w:styleId="a8">
    <w:name w:val="Balloon Text"/>
    <w:basedOn w:val="a"/>
    <w:link w:val="a9"/>
    <w:uiPriority w:val="99"/>
    <w:rsid w:val="007C4E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7C4E7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380695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Цветовое выделение"/>
    <w:uiPriority w:val="99"/>
    <w:rsid w:val="00B87F74"/>
    <w:rPr>
      <w:b/>
      <w:color w:val="26282F"/>
      <w:sz w:val="26"/>
    </w:rPr>
  </w:style>
  <w:style w:type="paragraph" w:styleId="ac">
    <w:name w:val="Title"/>
    <w:basedOn w:val="a"/>
    <w:link w:val="ad"/>
    <w:uiPriority w:val="99"/>
    <w:qFormat/>
    <w:rsid w:val="00B87F74"/>
    <w:pPr>
      <w:jc w:val="center"/>
    </w:pPr>
    <w:rPr>
      <w:b/>
      <w:szCs w:val="20"/>
    </w:rPr>
  </w:style>
  <w:style w:type="character" w:customStyle="1" w:styleId="ad">
    <w:name w:val="Название Знак"/>
    <w:link w:val="ac"/>
    <w:uiPriority w:val="99"/>
    <w:locked/>
    <w:rsid w:val="00B87F74"/>
    <w:rPr>
      <w:rFonts w:cs="Times New Roman"/>
      <w:b/>
      <w:sz w:val="24"/>
    </w:rPr>
  </w:style>
  <w:style w:type="paragraph" w:customStyle="1" w:styleId="ConsPlusTitle">
    <w:name w:val="ConsPlusTitle"/>
    <w:uiPriority w:val="99"/>
    <w:rsid w:val="00B87F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5256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4197-C7A2-4BD6-BFA3-4FFBFA17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136</Words>
  <Characters>819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y</dc:creator>
  <cp:lastModifiedBy>АЛЁНА</cp:lastModifiedBy>
  <cp:revision>12</cp:revision>
  <cp:lastPrinted>2021-12-07T06:02:00Z</cp:lastPrinted>
  <dcterms:created xsi:type="dcterms:W3CDTF">2021-07-20T03:59:00Z</dcterms:created>
  <dcterms:modified xsi:type="dcterms:W3CDTF">2021-12-07T06:03:00Z</dcterms:modified>
</cp:coreProperties>
</file>